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59F0" w14:textId="77777777" w:rsidR="006B3292" w:rsidRP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</w:t>
      </w:r>
    </w:p>
    <w:p w14:paraId="3939ED62" w14:textId="77777777" w:rsidR="006B3292" w:rsidRP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DANYCH ZARZĄDZEŃ I DECYZJI NADLEŚNICZEGO</w:t>
      </w:r>
    </w:p>
    <w:p w14:paraId="7E548DFC" w14:textId="7F27602F" w:rsidR="006B3292" w:rsidRP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DLEŚNICTWA SULECHÓW W 20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 </w:t>
      </w:r>
    </w:p>
    <w:p w14:paraId="0CD7F509" w14:textId="77777777" w:rsidR="006B3292" w:rsidRP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E010BE" w14:textId="77777777" w:rsidR="006B3292" w:rsidRP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ZENIA NADLEŚNICZEGO</w:t>
      </w:r>
    </w:p>
    <w:p w14:paraId="11E5A319" w14:textId="50A44071" w:rsidR="006B3292" w:rsidRDefault="006B3292" w:rsidP="006B3292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DLEŚNICTWA SULECHÓW W 20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:</w:t>
      </w:r>
    </w:p>
    <w:p w14:paraId="748DF214" w14:textId="77777777" w:rsidR="007D13E3" w:rsidRPr="004C7120" w:rsidRDefault="007D13E3" w:rsidP="007D13E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141"/>
        <w:gridCol w:w="1697"/>
        <w:gridCol w:w="6387"/>
      </w:tblGrid>
      <w:tr w:rsidR="009D396F" w:rsidRPr="004C7120" w14:paraId="05D23819" w14:textId="77777777" w:rsidTr="00C325D7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DD55" w14:textId="77777777" w:rsidR="009D396F" w:rsidRPr="004C7120" w:rsidRDefault="009D396F" w:rsidP="00BC4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C74B" w14:textId="6147B2E6" w:rsidR="009D396F" w:rsidRPr="004C7120" w:rsidRDefault="006B3292" w:rsidP="00BC4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51AD" w14:textId="786508E5" w:rsidR="009D396F" w:rsidRPr="004C7120" w:rsidRDefault="006B3292" w:rsidP="00BC4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YGNATURA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33FC" w14:textId="77777777" w:rsidR="009D396F" w:rsidRPr="004C7120" w:rsidRDefault="009D396F" w:rsidP="00DC3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</w:tr>
      <w:tr w:rsidR="009D396F" w:rsidRPr="004C7120" w14:paraId="52FBF4EC" w14:textId="77777777" w:rsidTr="00C55371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B99F" w14:textId="571333FF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FED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AED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800.3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AA5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kreślenia zasad sprzedaży i oznaczania surowca drzewnego pod względem przyszłych nabywców w Nadleśnictwie Sulechów w 2021 r. (zm. 19/2021, 21/2021, 26/2021, 27/2021)</w:t>
            </w:r>
          </w:p>
        </w:tc>
      </w:tr>
      <w:tr w:rsidR="009D396F" w:rsidRPr="004C7120" w14:paraId="58FB6136" w14:textId="77777777" w:rsidTr="0009378B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86E" w14:textId="16BEB2C1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D8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1AE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.371.1.20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4F4" w14:textId="77777777" w:rsidR="009D396F" w:rsidRPr="006B3292" w:rsidRDefault="009D396F" w:rsidP="00431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zmieniające Zarządzenie nr 31 Nadleśniczego Nadleśnictwa Sulechów z dnia 1 września 2020 roku w sprawie przeprowadzenia rocznej inwentaryzacji składników majątkowych w Nadleśnictwie Sulechów w 2020 roku</w:t>
            </w:r>
          </w:p>
        </w:tc>
      </w:tr>
      <w:tr w:rsidR="009D396F" w:rsidRPr="004C7120" w14:paraId="121D477D" w14:textId="77777777" w:rsidTr="00010739">
        <w:trPr>
          <w:trHeight w:val="1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3606" w14:textId="2CDC45EB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631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EB2" w14:textId="77777777" w:rsidR="009D396F" w:rsidRPr="006B3292" w:rsidRDefault="009D396F" w:rsidP="006B3292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7320.2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05D" w14:textId="3F8BB7E2" w:rsidR="009D396F" w:rsidRPr="006B3292" w:rsidRDefault="006B3292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9D396F"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ie zasad dokonywania oceny zgodności odstrzału z zasadami selekcji osobniczej samców zwierzyny płowej oraz wyceny wstępnej trofeów pozyskanych na terenie Ośrodka Hodowli Zwierzyny zarządzanego przez Nadleśnictwo Sulechów</w:t>
            </w:r>
          </w:p>
        </w:tc>
      </w:tr>
      <w:tr w:rsidR="009D396F" w:rsidRPr="004C7120" w14:paraId="356507B1" w14:textId="77777777" w:rsidTr="009D2097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8E0" w14:textId="19731DDE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14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13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6003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5DA9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rowadzenia Monitoringu wpływu realizacji Planu urządzenia lasu na środowisko przyrodnicze w Nadleśnictwie Sulechów</w:t>
            </w:r>
          </w:p>
        </w:tc>
      </w:tr>
      <w:tr w:rsidR="009D396F" w:rsidRPr="004C7120" w14:paraId="4B0FB388" w14:textId="77777777" w:rsidTr="00E367A6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EF55" w14:textId="704D8ACA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8E8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EA2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E66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Stałej Komisji Inwentaryzacyjnej w Nadleśnictwie Sulechów na 2021 rok</w:t>
            </w:r>
          </w:p>
        </w:tc>
      </w:tr>
      <w:tr w:rsidR="009D396F" w:rsidRPr="004C7120" w14:paraId="74485976" w14:textId="77777777" w:rsidTr="00B61359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880" w14:textId="69D2499D" w:rsidR="009D396F" w:rsidRPr="009D396F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D39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F62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ECD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012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B33" w14:textId="77777777" w:rsidR="009D396F" w:rsidRPr="006B3292" w:rsidRDefault="009D396F" w:rsidP="00272E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rozliczania rozmów telefonicznych</w:t>
            </w:r>
          </w:p>
        </w:tc>
      </w:tr>
      <w:tr w:rsidR="009D396F" w:rsidRPr="004C7120" w14:paraId="364A1F26" w14:textId="77777777" w:rsidTr="002009A8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053" w14:textId="435EEAF8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3EC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A5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F.3123.4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FB4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wskaźnika struktury sprzedaży oraz wyliczenia (określenia) prewskaźnika VAT za 2020 rok</w:t>
            </w:r>
          </w:p>
        </w:tc>
      </w:tr>
      <w:tr w:rsidR="009D396F" w:rsidRPr="004C7120" w14:paraId="542AA63B" w14:textId="77777777" w:rsidTr="003C114D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B7DD" w14:textId="2B690B41" w:rsidR="009D396F" w:rsidRPr="004C7120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88E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EA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2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F2E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określające zasady wyliczenia limitów kilometrów na przejazdy lokalne pojazdami używanymi do celów służbowych niebędącymi własnością pracodawcy.</w:t>
            </w:r>
          </w:p>
        </w:tc>
      </w:tr>
      <w:tr w:rsidR="009D396F" w:rsidRPr="005823D1" w14:paraId="5830DB03" w14:textId="77777777" w:rsidTr="00E13A6E">
        <w:trPr>
          <w:trHeight w:val="10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C34" w14:textId="77E18A50" w:rsidR="009D396F" w:rsidRPr="005823D1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3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176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35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26A8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zmiany Zarządzenia nr 30 Nadleśniczego Nadleśnictwa Sulechów z dnia 31.08.2020 r. w sprawie wprowadzenia Regulaminu Kontroli Wewnętrznej oraz Instrukcji Obiegu Dokumentów w Nadleśnictwie Sulechów</w:t>
            </w:r>
          </w:p>
        </w:tc>
      </w:tr>
      <w:tr w:rsidR="009D396F" w:rsidRPr="004C7120" w14:paraId="5E3839C8" w14:textId="77777777" w:rsidTr="00A170C7">
        <w:trPr>
          <w:trHeight w:val="1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614" w14:textId="228406C4" w:rsidR="009D396F" w:rsidRPr="005F3718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37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3E0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4C9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302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E03" w14:textId="66C1B539" w:rsidR="009D396F" w:rsidRPr="006B3292" w:rsidRDefault="009D396F" w:rsidP="002C1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w sprawie ustalenia zasad prowadzenia ksiąg rachunkowych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w Nadleśnictwie Sulechów dla projektu „Rozwój infrastruktury technicznej do przetwarzania tusz w obszarze objętym restrykcjami ASF na terenie RDLP w Zielonej Górze” współfinansowanego przez Narodowy Fundusz Ochrony Środowiska i Gospodarki Wodnej.</w:t>
            </w:r>
          </w:p>
        </w:tc>
      </w:tr>
      <w:tr w:rsidR="009D396F" w:rsidRPr="00374BC5" w14:paraId="3E94C9CE" w14:textId="77777777" w:rsidTr="00B72E21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8EB1" w14:textId="3E044FAA" w:rsidR="009D396F" w:rsidRPr="00374BC5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4B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D86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681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NK.1101.3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2C8C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zasad naboru na wolne stanowisko pracy w warunkach obowiązywania zakazu zatrudnienia nowych pracowników spowodowanego oszczędnościami w związku z panującą epidemią COVID-19</w:t>
            </w:r>
          </w:p>
        </w:tc>
      </w:tr>
      <w:tr w:rsidR="009D396F" w:rsidRPr="009F3831" w14:paraId="4C94FD38" w14:textId="77777777" w:rsidTr="00F85EBB">
        <w:trPr>
          <w:trHeight w:val="1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C098" w14:textId="46710B04" w:rsidR="009D396F" w:rsidRPr="009F3831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F38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827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48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SA.2130.45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FC1" w14:textId="77777777" w:rsidR="009D396F" w:rsidRPr="006B3292" w:rsidRDefault="009D396F" w:rsidP="000A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określenia wysokości stawek bazowych dla lokali mieszkalnych oraz budynków gospodarczych Państwowego Gospodarstwa Leśnego Lasy Państwowe, będących w zarządzie Nadleśnictwa Sulechów</w:t>
            </w:r>
          </w:p>
        </w:tc>
      </w:tr>
      <w:tr w:rsidR="009D396F" w:rsidRPr="004C7120" w14:paraId="644E34DA" w14:textId="77777777" w:rsidTr="00011ECF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BCC" w14:textId="79C0859F" w:rsidR="009D396F" w:rsidRPr="00A47DF1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1B6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46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.7211.3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18C7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wprowadzenia do stosowania „Szczegółowych wytycznych dla Nadleśnictwa Sulechów, dotyczących minimalizowania wpływu realizacji prac gospodarczych na miejsca rozrodu i lęgi ptaków oraz innych elementów podlegających ochronie”.</w:t>
            </w:r>
          </w:p>
        </w:tc>
      </w:tr>
      <w:tr w:rsidR="009D396F" w:rsidRPr="00917339" w14:paraId="0884B685" w14:textId="77777777" w:rsidTr="00106C05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FA1" w14:textId="69D3178D" w:rsidR="009D396F" w:rsidRPr="00917339" w:rsidRDefault="009D396F" w:rsidP="00A8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49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105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4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E29E" w14:textId="77777777" w:rsidR="009D396F" w:rsidRPr="006B3292" w:rsidRDefault="009D396F" w:rsidP="00337D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rowadzenia akcji bezpośredniej w ochronie przeciwpożarowej lasu w Nadleśnictwie Sulechów w 2021 roku</w:t>
            </w:r>
          </w:p>
        </w:tc>
      </w:tr>
      <w:tr w:rsidR="009D396F" w:rsidRPr="00F73311" w14:paraId="13171747" w14:textId="77777777" w:rsidTr="004B6791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CE2D" w14:textId="623B608D" w:rsidR="009D396F" w:rsidRPr="00F73311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33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879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6D4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5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B97F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asad pełnienia dyżuru w domu przez pracowników terenowych nadleśnictwa</w:t>
            </w:r>
          </w:p>
        </w:tc>
      </w:tr>
      <w:tr w:rsidR="009D396F" w:rsidRPr="007D2AFA" w14:paraId="266747F8" w14:textId="77777777" w:rsidTr="0015493D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C5F9" w14:textId="1AF3E362" w:rsidR="009D396F" w:rsidRPr="007D2AFA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D2A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D0B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F5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12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425" w14:textId="2B39FC68" w:rsidR="009D396F" w:rsidRPr="006B3292" w:rsidRDefault="006B3292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9D396F" w:rsidRPr="006B3292">
              <w:rPr>
                <w:rFonts w:ascii="Arial" w:hAnsi="Arial" w:cs="Arial"/>
                <w:bCs/>
                <w:sz w:val="20"/>
                <w:szCs w:val="20"/>
              </w:rPr>
              <w:t>sprawie udzielania zamówień publicznych w Nadleśnictwie Sulechów</w:t>
            </w:r>
          </w:p>
        </w:tc>
      </w:tr>
      <w:tr w:rsidR="009D396F" w:rsidRPr="0094238E" w14:paraId="5E381652" w14:textId="77777777" w:rsidTr="00820CF1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B77A" w14:textId="1966D822" w:rsidR="009D396F" w:rsidRPr="0094238E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23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0F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4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1B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3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EECE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kategoryzacji leśnictw</w:t>
            </w:r>
          </w:p>
        </w:tc>
      </w:tr>
      <w:tr w:rsidR="009D396F" w:rsidRPr="0094238E" w14:paraId="166C2685" w14:textId="77777777" w:rsidTr="0087554F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E8D" w14:textId="197E464D" w:rsidR="009D396F" w:rsidRPr="00EC2E0E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D3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B1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S.012.3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A17" w14:textId="77777777" w:rsidR="009D396F" w:rsidRPr="006B3292" w:rsidRDefault="009D396F" w:rsidP="00B43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rozliczania rozmów telefonicznych oraz zasad użytkowania służbowych telefonów komórkowych</w:t>
            </w:r>
          </w:p>
        </w:tc>
      </w:tr>
      <w:tr w:rsidR="009D396F" w:rsidRPr="004C7120" w14:paraId="36FFAADC" w14:textId="77777777" w:rsidTr="0015529B">
        <w:trPr>
          <w:trHeight w:val="1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7EB4" w14:textId="1C5BC96C" w:rsidR="009D396F" w:rsidRPr="00EC2E0E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6A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828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800.10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5AEA" w14:textId="72212D93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 xml:space="preserve">zmieniające Zarządzenie nr 1 z dnia 04 stycznia 2021 roku  </w:t>
            </w:r>
            <w:r w:rsidR="006B3292">
              <w:rPr>
                <w:rFonts w:ascii="Arial" w:hAnsi="Arial" w:cs="Arial"/>
                <w:sz w:val="20"/>
                <w:szCs w:val="20"/>
              </w:rPr>
              <w:t>(</w:t>
            </w:r>
            <w:r w:rsidRPr="006B3292">
              <w:rPr>
                <w:rFonts w:ascii="Arial" w:hAnsi="Arial" w:cs="Arial"/>
                <w:sz w:val="20"/>
                <w:szCs w:val="20"/>
              </w:rPr>
              <w:t xml:space="preserve">ZG.800.3.2021) w sprawie określenia zasad sprzedaży i oznaczania surowca drzewnego pod względem przyszłych nabywców w Nadleśnictwie Sulechów w 2021 r. </w:t>
            </w:r>
          </w:p>
        </w:tc>
      </w:tr>
      <w:tr w:rsidR="009D396F" w:rsidRPr="004C7120" w14:paraId="1660658E" w14:textId="77777777" w:rsidTr="00DC7BB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8A53" w14:textId="084AF8B9" w:rsidR="009D396F" w:rsidRPr="00EC2E0E" w:rsidRDefault="009D396F" w:rsidP="00774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41C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9C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0301.1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CDD" w14:textId="77777777" w:rsidR="009D396F" w:rsidRPr="006B3292" w:rsidRDefault="009D396F" w:rsidP="002C1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planu finansowo-gospodarczego Nadleśnictwa Sulechów na rok 2021 oraz średniookresowego planu nakładów na środki trwałe, wartości niematerialne i prawne oraz inwestycje Nadleśnictwa Sulechów na lata 2022 do 2025</w:t>
            </w:r>
          </w:p>
        </w:tc>
      </w:tr>
      <w:tr w:rsidR="009D396F" w:rsidRPr="00D77153" w14:paraId="008324CE" w14:textId="77777777" w:rsidTr="001F158C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611" w14:textId="5CEFBDF4" w:rsidR="009D396F" w:rsidRPr="00D77153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771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269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FD7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CE46" w14:textId="10A77F7D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zmieniające Zarządzenie nr 1 z dnia 4 stycznia 2021 roku (ZG.800.3.2021) w sprawie określenia zasad sprzedaży i oznaczania surowca drzewnego pod względem przyszłych nabywców w Nadleśnictwie Sulechów w 2021 r.</w:t>
            </w:r>
          </w:p>
        </w:tc>
      </w:tr>
      <w:tr w:rsidR="009D396F" w:rsidRPr="00350C4A" w14:paraId="68E34ACD" w14:textId="77777777" w:rsidTr="000B1C0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05A" w14:textId="4B14AD0C" w:rsidR="009D396F" w:rsidRPr="00350C4A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0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B6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A7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7320.19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28C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owołania komisji do ważenia tusz zwierzyny łownej pozyskanej na terenie Ośrodka Hodowli Zwierzyny Nadleśnictwa Sulechów</w:t>
            </w:r>
          </w:p>
        </w:tc>
      </w:tr>
      <w:tr w:rsidR="009D396F" w:rsidRPr="00E55B76" w14:paraId="0FC2177A" w14:textId="77777777" w:rsidTr="009365F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816C" w14:textId="733F7468" w:rsidR="009D396F" w:rsidRPr="00E55B76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5B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C1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6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2A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012.2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B484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miany Zarządzenia nr 30 Nadleśniczego Nadleśnictwa Sulechów z dnia 31.08.2020 r. w sprawie wprowadzenia Regulaminu Kontroli Wewnętrznej oraz Instrukcji Obiegu Dokumentów w Nadleśnictwie Sulechów</w:t>
            </w:r>
          </w:p>
        </w:tc>
      </w:tr>
      <w:tr w:rsidR="009D396F" w:rsidRPr="005F718B" w14:paraId="297C13DC" w14:textId="77777777" w:rsidTr="00A55B6A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6FE6" w14:textId="6461ABD2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67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06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233.1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183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dwołania zarządzenia nr 45 Nadleśniczego Nadleśnictwa Sulechów z dnia 30.12.2019 w sprawie zasad ewidencji i rozliczania materiałów wydanych do przerobu, w tym zasad ewidencjonowania procesu zakładania nowych grodzeń upraw przed zwierzyną, remontu, konserwacji oraz demontażu grodzeń istniejących w Nadleśnictwie Sulechów</w:t>
            </w:r>
          </w:p>
        </w:tc>
      </w:tr>
      <w:tr w:rsidR="009D396F" w:rsidRPr="005F718B" w14:paraId="2F95698D" w14:textId="77777777" w:rsidTr="00A140C0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AD86" w14:textId="120982D0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5E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6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896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S.012.4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0FE" w14:textId="77777777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uaktualnienia regulaminu korzystania z dróg leśnych na terenie Nadleśnictwa Sulechów</w:t>
            </w:r>
          </w:p>
        </w:tc>
      </w:tr>
      <w:tr w:rsidR="009D396F" w:rsidRPr="005F718B" w14:paraId="7E713BD1" w14:textId="77777777" w:rsidTr="00D63D65">
        <w:trPr>
          <w:trHeight w:val="1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1A5" w14:textId="11EC3224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CBF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99D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6.20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9A9" w14:textId="03A2EF5C" w:rsidR="009D396F" w:rsidRPr="006B3292" w:rsidRDefault="006B3292" w:rsidP="007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9D396F" w:rsidRPr="006B3292">
              <w:rPr>
                <w:rFonts w:ascii="Arial" w:hAnsi="Arial" w:cs="Arial"/>
                <w:bCs/>
                <w:sz w:val="20"/>
                <w:szCs w:val="20"/>
              </w:rPr>
              <w:t>mieniające Zarządzenie nr 1 Z dnia 4 stycznia 2021 roku w sprawie określenia zasad sprzedaży i oznaczania surowca drzewnego pod względem przyszłych nabywców w Nadleśnictwie Sulechów w 2021 r.</w:t>
            </w:r>
          </w:p>
        </w:tc>
      </w:tr>
      <w:tr w:rsidR="009D396F" w:rsidRPr="005F718B" w14:paraId="1C7CB263" w14:textId="77777777" w:rsidTr="00405AB8">
        <w:trPr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B1D7" w14:textId="2D4C5AFB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B1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AF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800.17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9EC" w14:textId="77777777" w:rsidR="009D396F" w:rsidRPr="006B3292" w:rsidRDefault="009D396F" w:rsidP="005B4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zmieniające Zarządzenie nr 1 z dnia 4 stycznia 2021 roku oraz Zarządzenie nr 26 z dnia 30 czerwca 2021 roku w sprawie określenia zasad sprzedaży i oznaczania surowca drzewnego pod względem przyszłych nabywców w Nadleśnictwie Sulechów w 2021 r.</w:t>
            </w:r>
          </w:p>
        </w:tc>
      </w:tr>
      <w:tr w:rsidR="009D396F" w:rsidRPr="005F718B" w14:paraId="4E2F5BB5" w14:textId="77777777" w:rsidTr="00E7662F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6A9" w14:textId="654B2918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22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6F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NK.0172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D66" w14:textId="77777777" w:rsidR="009D396F" w:rsidRPr="006B3292" w:rsidRDefault="009D396F" w:rsidP="00296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wyznaczenia osób uprawnionych do udostępniania informacji na stronie Biuletynu Informacji Publicznej (zm. 32/2021)</w:t>
            </w:r>
          </w:p>
        </w:tc>
      </w:tr>
      <w:tr w:rsidR="009D396F" w:rsidRPr="005F718B" w14:paraId="76DC9037" w14:textId="77777777" w:rsidTr="00553EE1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DCD" w14:textId="0F747CBA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71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C4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34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11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FF3" w14:textId="77777777" w:rsidR="009D396F" w:rsidRPr="006B3292" w:rsidRDefault="009D396F" w:rsidP="00D40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mieniające zarządzenie nr 13 z dnia 22 maja 2017r. w sprawie wprowadzenia Regulaminu Zakładowego Funduszu Świadczeń Socjalnych w Nadleśnictwie Sulechów</w:t>
            </w:r>
          </w:p>
        </w:tc>
      </w:tr>
      <w:tr w:rsidR="009D396F" w:rsidRPr="00B85BBD" w14:paraId="247221A4" w14:textId="77777777" w:rsidTr="00E210E1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8040" w14:textId="02E19A7B" w:rsidR="009D396F" w:rsidRPr="00B85BBD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5B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CAE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D2F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012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DEB2" w14:textId="0D03348D" w:rsidR="009D396F" w:rsidRPr="006B3292" w:rsidRDefault="009D396F" w:rsidP="00CA5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miany zarządzenia nr 26 Nadleśniczego Nadleśnictwa Sulechów z dnia 23 maja 2018 roku w sprawie wprowadzenia w Nadleśnictwie Sulechów druków ścisłego zarachowania (F.012.3.2018.KA)</w:t>
            </w:r>
          </w:p>
        </w:tc>
      </w:tr>
      <w:tr w:rsidR="009D396F" w:rsidRPr="00B85BBD" w14:paraId="728015FF" w14:textId="77777777" w:rsidTr="00705E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54A" w14:textId="23F008EC" w:rsidR="009D396F" w:rsidRPr="00B85BBD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5B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10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4B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012.2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8E82" w14:textId="7777777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miany Zarządzenia nr 30 Nadleśniczego Nadleśnictwa Sulechów z dnia 31.08.2020 r. w sprawie wprowadzenia Regulaminu Kontroli Wewnętrznej oraz Instrukcji Obiegu Dokumentów w Nadleśnictwie Sulechów</w:t>
            </w:r>
          </w:p>
        </w:tc>
      </w:tr>
      <w:tr w:rsidR="009D396F" w:rsidRPr="005F718B" w14:paraId="75272169" w14:textId="77777777" w:rsidTr="0064618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D2BF" w14:textId="4A930DF8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ADA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EF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72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86E7" w14:textId="7777777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zmieniające Zarządzenie nr 28 z dnia 9.07.2021r. w sprawie wyznaczenia osób uprawnionych do  udostępniania informacji na stronie Biuletynu Informacji Publicznej</w:t>
            </w:r>
          </w:p>
        </w:tc>
      </w:tr>
      <w:tr w:rsidR="009D396F" w:rsidRPr="006C0858" w14:paraId="054BA2ED" w14:textId="77777777" w:rsidTr="00521B86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9CA5" w14:textId="068BB179" w:rsidR="009D396F" w:rsidRPr="006C0858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08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E8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CB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K.012.2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448D" w14:textId="7777777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miany Zarządzenia nr 30 Nadleśniczego Nadleśnictwa Sulechów z dnia 31.08.2020 r. w sprawie wprowadzenia Regulaminu Kontroli Wewnętrznej oraz Instrukcji Obiegu Dokumentów w Nadleśnictwie Sulechów</w:t>
            </w:r>
          </w:p>
        </w:tc>
      </w:tr>
      <w:tr w:rsidR="009D396F" w:rsidRPr="005F718B" w14:paraId="152686F8" w14:textId="77777777" w:rsidTr="002F0631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1F6F" w14:textId="38242249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E2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61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60FD" w14:textId="71E7134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zmieniające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>zarządzenie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r 5 Nadleśniczego Nadleśnictwa Sulechów </w:t>
            </w:r>
            <w:r w:rsidRPr="006B3292">
              <w:rPr>
                <w:rFonts w:ascii="Arial" w:hAnsi="Arial" w:cs="Arial"/>
                <w:sz w:val="20"/>
                <w:szCs w:val="20"/>
              </w:rPr>
              <w:t xml:space="preserve">z dnia 22 stycznia 2021r.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owołania Stałej Komisji Inwentaryzacyjnej w Nadleśnictwie Sulechów na 2021 rok</w:t>
            </w:r>
          </w:p>
        </w:tc>
      </w:tr>
      <w:tr w:rsidR="009D396F" w:rsidRPr="005F718B" w14:paraId="00B96C7A" w14:textId="77777777" w:rsidTr="00B91546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41D" w14:textId="5D440E41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75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3B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6E6" w14:textId="7777777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przeprowadzenia rocznej inwentaryzacji składników majątkowych w Nadleśnictwie Sulechów w 2021 roku</w:t>
            </w:r>
          </w:p>
        </w:tc>
      </w:tr>
      <w:tr w:rsidR="009D396F" w:rsidRPr="005F718B" w14:paraId="72FD596D" w14:textId="77777777" w:rsidTr="006E212D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C68" w14:textId="16E3B53F" w:rsidR="009D396F" w:rsidRPr="005F718B" w:rsidRDefault="009D396F" w:rsidP="00882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727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42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71.5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FFA" w14:textId="77777777" w:rsidR="009D396F" w:rsidRPr="006B3292" w:rsidRDefault="009D396F" w:rsidP="006F0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oraz określenia zadań Inspektora Ochrony Danych</w:t>
            </w:r>
          </w:p>
        </w:tc>
      </w:tr>
      <w:tr w:rsidR="009D396F" w:rsidRPr="005F718B" w14:paraId="59855E5A" w14:textId="77777777" w:rsidTr="006C0989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21B" w14:textId="38ACFF5D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DB3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57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N.1302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ABD7" w14:textId="77777777" w:rsidR="009D396F" w:rsidRPr="006B3292" w:rsidRDefault="009D396F" w:rsidP="00287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miany zarządzenia nr 39 Nadleśniczego Nadleśnictwa Sulechów z dnia 27 listopada 2020 r. w sprawie zasad zaopatrywania pracowników w posiłki profilaktyczne i napoje w Nadleśnictwie Sulechów</w:t>
            </w:r>
          </w:p>
        </w:tc>
      </w:tr>
      <w:tr w:rsidR="009D396F" w:rsidRPr="005F718B" w14:paraId="2CCB35B8" w14:textId="77777777" w:rsidTr="00C372D8">
        <w:trPr>
          <w:trHeight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749" w14:textId="5FCD6594" w:rsidR="009D396F" w:rsidRPr="005F718B" w:rsidRDefault="009D396F" w:rsidP="00CA5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E7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851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6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415" w14:textId="2545BA4A" w:rsidR="009D396F" w:rsidRPr="006B3292" w:rsidRDefault="009D396F" w:rsidP="00287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osługiwania się ogniem technologicznym przy wykonywaniu czynności związanych z gospodarką leśną na terenie Nadleśnictwa Sulechów</w:t>
            </w:r>
          </w:p>
        </w:tc>
      </w:tr>
      <w:tr w:rsidR="009D396F" w:rsidRPr="00EE6F16" w14:paraId="7ED2924A" w14:textId="77777777" w:rsidTr="0042080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064" w14:textId="65BED3F4" w:rsidR="009D396F" w:rsidRPr="00EE6F16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6F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6D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630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7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D8BD" w14:textId="48DB6F32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dwołania akcji bezpośredniej w ochronie przeciwpożarowej lasu</w:t>
            </w:r>
          </w:p>
        </w:tc>
      </w:tr>
      <w:tr w:rsidR="009D396F" w:rsidRPr="005F718B" w14:paraId="7EB05733" w14:textId="77777777" w:rsidTr="00363685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398" w14:textId="64D614C6" w:rsidR="009D396F" w:rsidRPr="005F718B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20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30C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301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65E" w14:textId="77777777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rowizorium planu finansowo-gospodarczego Nadleśnictwa Sulechów na rok 2022 oraz prowizorium średniookresowego planu nakładów na środki trwałe, wartości niematerialne i prawne oraz inwestycje Nadleśnictwa Sulechów na lata 2023 do 2026</w:t>
            </w:r>
          </w:p>
        </w:tc>
      </w:tr>
      <w:tr w:rsidR="009D396F" w:rsidRPr="005F718B" w14:paraId="2B3E69ED" w14:textId="77777777" w:rsidTr="00FA42FC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44AD" w14:textId="03E7E7AB" w:rsidR="009D396F" w:rsidRPr="005F718B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22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D25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0210.1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A987" w14:textId="77777777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owołania Zespołu Kontrolnego do kontroli stanów drewna w lesie</w:t>
            </w:r>
          </w:p>
        </w:tc>
      </w:tr>
      <w:tr w:rsidR="009D396F" w:rsidRPr="005F718B" w14:paraId="443B2F2A" w14:textId="77777777" w:rsidTr="00307C01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053" w14:textId="72AF48A2" w:rsidR="009D396F" w:rsidRPr="005F718B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E9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71D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C9C" w14:textId="5FBC38D5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zmieniające Zarządzenie nr 35 z dnia 1 września 2021 roku w sprawie przeprowadzenia rocznej  inwentaryzacji składników majątkowych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w Nadleśnictwie Sulechów w 2021 roku</w:t>
            </w:r>
          </w:p>
        </w:tc>
      </w:tr>
      <w:tr w:rsidR="009D396F" w:rsidRPr="005F718B" w14:paraId="080DFC81" w14:textId="77777777" w:rsidTr="004B407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6B7" w14:textId="498273ED" w:rsidR="009D396F" w:rsidRPr="005F718B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6C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1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6D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02.2.2021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D0B" w14:textId="77777777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zasad nadzoru nad stanem obiektów łowieckich w obwodach wydzierżawionych oraz OHZ nr 125 znajdujących się na gruntach Lasów Państwowych Nadleśnictwa Sulechów</w:t>
            </w:r>
          </w:p>
        </w:tc>
      </w:tr>
      <w:tr w:rsidR="009D396F" w:rsidRPr="005F718B" w14:paraId="59A419F5" w14:textId="77777777" w:rsidTr="00630CFF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9DEF" w14:textId="2CA6155A" w:rsidR="009D396F" w:rsidRPr="005F718B" w:rsidRDefault="009D396F" w:rsidP="00774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EB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323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341" w14:textId="3824CA28" w:rsidR="009D396F" w:rsidRPr="006B3292" w:rsidRDefault="009D396F" w:rsidP="00774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sprawie zmiany Zarządzenia nr 30 Nadleśniczego Nadleśnictwa Sulechów z dnia 31.08.2020 r. w sprawie wprowadzenia Regulaminu Kontroli Wewnętrznej oraz Instrukcji Obiegu Dokumentów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w Nadleśnictwie Sulechów</w:t>
            </w:r>
          </w:p>
        </w:tc>
      </w:tr>
    </w:tbl>
    <w:p w14:paraId="0784A193" w14:textId="77777777" w:rsidR="00B83395" w:rsidRDefault="00B83395" w:rsidP="00273A92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374884" w14:textId="77777777" w:rsidR="009D396F" w:rsidRDefault="009D396F" w:rsidP="00273A92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E5A7B4" w14:textId="77777777" w:rsidR="009D396F" w:rsidRPr="00E461C8" w:rsidRDefault="009D396F" w:rsidP="009D396F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CYZ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DLEŚNICZEGO</w:t>
      </w:r>
    </w:p>
    <w:p w14:paraId="325F5D43" w14:textId="792FD3C1" w:rsidR="009D396F" w:rsidRPr="00E461C8" w:rsidRDefault="009D396F" w:rsidP="009D396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DLEŚNICTWA SULECHÓW </w:t>
      </w:r>
      <w:r w:rsid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1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  <w:r w:rsidR="006B3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14:paraId="0F89A803" w14:textId="77777777" w:rsidR="009D396F" w:rsidRPr="00E461C8" w:rsidRDefault="009D396F" w:rsidP="009D396F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264"/>
        <w:gridCol w:w="1843"/>
        <w:gridCol w:w="5957"/>
      </w:tblGrid>
      <w:tr w:rsidR="009D396F" w:rsidRPr="00E461C8" w14:paraId="3AB3080C" w14:textId="77777777" w:rsidTr="00B6152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384F" w14:textId="77777777" w:rsidR="009D396F" w:rsidRPr="00E461C8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F18A" w14:textId="77777777" w:rsidR="009D396F" w:rsidRPr="00E461C8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 D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EF82" w14:textId="77777777" w:rsidR="009D396F" w:rsidRPr="00E461C8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NAK SPR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26CA" w14:textId="77777777" w:rsidR="009D396F" w:rsidRPr="00E461C8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</w:tr>
      <w:tr w:rsidR="009D396F" w:rsidRPr="00F11F2A" w14:paraId="184FA2DE" w14:textId="77777777" w:rsidTr="00B61526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8729" w14:textId="766C35CC" w:rsidR="009D396F" w:rsidRPr="00F11F2A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F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85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83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SA.270.2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72FF" w14:textId="075AF34F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w sprawie powołania zespołu do nadzoru nad realizacją udzielonego zamówienia publicznego na ”Wykonywanie usług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z zakresu gospodarki leśnej na terenie Nadleśnictwa Sulechów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w roku 2021”.</w:t>
            </w:r>
          </w:p>
        </w:tc>
      </w:tr>
      <w:tr w:rsidR="009D396F" w:rsidRPr="00F11F2A" w14:paraId="5E9FEC2C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DD5D" w14:textId="3058C813" w:rsidR="009D396F" w:rsidRPr="00F11F2A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3E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339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4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4A4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kreślenia długości standardowych poszczególnych GHG obowiązujących w Nadleśnictwie Sulechów w 2021 roku</w:t>
            </w:r>
          </w:p>
        </w:tc>
      </w:tr>
      <w:tr w:rsidR="009D396F" w:rsidRPr="00EF6874" w14:paraId="627CBD9C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3099" w14:textId="59004935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248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9C7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1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9039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przyznania limitów kilometrów na przejazdy służbowe dla pracowników leśnictw w styczniu 2021 roku</w:t>
            </w:r>
          </w:p>
        </w:tc>
      </w:tr>
      <w:tr w:rsidR="009D396F" w:rsidRPr="00F9116A" w14:paraId="1AE38A4C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00E1" w14:textId="7B055AF4" w:rsidR="009D396F" w:rsidRPr="00F9116A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911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79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0AD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20.1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A5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dstąpienia od zbioru szyszek z GDN</w:t>
            </w:r>
          </w:p>
        </w:tc>
      </w:tr>
      <w:tr w:rsidR="009D396F" w:rsidRPr="00EF6874" w14:paraId="6F8F4E00" w14:textId="77777777" w:rsidTr="00B61526">
        <w:trPr>
          <w:trHeight w:val="10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C9C" w14:textId="177F47A4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EC9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E0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5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290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zmieniająca Decyzję nr 2 Nadleśniczego Nadleśnictwa Sulechów z dnia 28.01.2021r. w sprawie określenia długości standardowych poszczególnych GHG obowiązujących w Nadleśnictwie Sulechów w 2021 roku</w:t>
            </w:r>
          </w:p>
        </w:tc>
      </w:tr>
      <w:tr w:rsidR="009D396F" w:rsidRPr="00EF6874" w14:paraId="77011EF6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3EF9" w14:textId="08EC21F1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2B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457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3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5A7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przyznania limitów kilometrów na przejazdy służbowe dla pracowników leśnictw w 2021 roku</w:t>
            </w:r>
          </w:p>
        </w:tc>
      </w:tr>
      <w:tr w:rsidR="009D396F" w:rsidRPr="00EF6874" w14:paraId="22DC22E1" w14:textId="77777777" w:rsidTr="00B6152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C586" w14:textId="65DED957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66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858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NS.7326.1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81D" w14:textId="77777777" w:rsidR="009D396F" w:rsidRPr="006B3292" w:rsidRDefault="009D396F" w:rsidP="00B615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zwolnienia z opłat za odstrzał jeleni byków, realizowanych na podstawie cennika  rajowego z ograniczonym zakresem świadczeń przez Służby Łowieckie</w:t>
            </w:r>
          </w:p>
        </w:tc>
      </w:tr>
      <w:tr w:rsidR="009D396F" w:rsidRPr="00EF6874" w14:paraId="228F864A" w14:textId="77777777" w:rsidTr="00B61526">
        <w:trPr>
          <w:trHeight w:val="7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C41" w14:textId="3144C0B0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47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E1C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012.2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80BD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w sprawie ustalenia zryczałtowanego kosztu przechowywania tuszy odstrzelonych dzików w chłodni nr </w:t>
            </w:r>
            <w:proofErr w:type="spellStart"/>
            <w:r w:rsidRPr="006B3292">
              <w:rPr>
                <w:rFonts w:ascii="Arial" w:hAnsi="Arial" w:cs="Arial"/>
                <w:bCs/>
                <w:sz w:val="20"/>
                <w:szCs w:val="20"/>
              </w:rPr>
              <w:t>inw</w:t>
            </w:r>
            <w:proofErr w:type="spellEnd"/>
            <w:r w:rsidRPr="006B3292">
              <w:rPr>
                <w:rFonts w:ascii="Arial" w:hAnsi="Arial" w:cs="Arial"/>
                <w:bCs/>
                <w:sz w:val="20"/>
                <w:szCs w:val="20"/>
              </w:rPr>
              <w:t>. 485/2065 zlokalizowanej na terenie OHZ Nadleśnictwa Sulechów w roku 2021</w:t>
            </w:r>
          </w:p>
        </w:tc>
      </w:tr>
      <w:tr w:rsidR="009D396F" w:rsidRPr="00451FCE" w14:paraId="5099C71C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7E20" w14:textId="77777777" w:rsidR="009D396F" w:rsidRPr="00451FCE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F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92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2C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4E2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rzeprowadzenia inwentaryzacji doraźnej w Leśnictwie Klenica</w:t>
            </w:r>
          </w:p>
        </w:tc>
      </w:tr>
      <w:tr w:rsidR="009D396F" w:rsidRPr="00451FCE" w14:paraId="0912E722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622D" w14:textId="50014C82" w:rsidR="009D396F" w:rsidRPr="00451FCE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F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2C7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6F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4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F4DF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naboru na stanowisko podleśniczego</w:t>
            </w:r>
          </w:p>
        </w:tc>
      </w:tr>
      <w:tr w:rsidR="009D396F" w:rsidRPr="008D321A" w14:paraId="43DC7BD9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A7D8" w14:textId="5CE0EDFE" w:rsidR="009D396F" w:rsidRPr="008D321A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2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CE8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33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00.1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C544" w14:textId="77777777" w:rsidR="009D396F" w:rsidRPr="006B3292" w:rsidRDefault="009D396F" w:rsidP="00B61526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dotycząca ustalenia wysokości dodatków funkcyjnych dla pracowników Nadleśnictwa Sulechów</w:t>
            </w:r>
          </w:p>
        </w:tc>
      </w:tr>
      <w:tr w:rsidR="009D396F" w:rsidRPr="00EF6874" w14:paraId="71E04F0B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0BDF" w14:textId="3C171027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44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7B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21.3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AD6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dotycząca przekazania stanowiska ds. obrotu drewnem oraz przeprowadzenia inwentaryzacji zdawczo-odbiorczej</w:t>
            </w:r>
          </w:p>
        </w:tc>
      </w:tr>
      <w:tr w:rsidR="009D396F" w:rsidRPr="00EF6874" w14:paraId="2193502C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7E4" w14:textId="5BD36AB4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91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B02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157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72C2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uruchomienia programu „Zanocuj w lesie”</w:t>
            </w:r>
          </w:p>
        </w:tc>
      </w:tr>
      <w:tr w:rsidR="009D396F" w:rsidRPr="00EF6874" w14:paraId="3172EBBE" w14:textId="77777777" w:rsidTr="00B61526">
        <w:trPr>
          <w:trHeight w:val="1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7DB4" w14:textId="58B1609E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347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05.2021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828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31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6192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sprawie powołania komisji przetargowej do przygotowania i przeprowadzenia postępowania o udzielenie zamówienia publicznego na wykonanie robót budowlanych w ramach zadań pn.: Część 1: „Remont zbiornika wielofunkcyjnego Karszyn”; Część 2: „Remont zbiornika wielofunkcyjnego Bojadła”</w:t>
            </w:r>
          </w:p>
        </w:tc>
      </w:tr>
      <w:tr w:rsidR="009D396F" w:rsidRPr="008124DD" w14:paraId="5E0C5576" w14:textId="77777777" w:rsidTr="00B615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95D" w14:textId="27D47673" w:rsidR="009D396F" w:rsidRPr="008124DD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74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1A2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800.13.20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A9D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unieważnienia aukcji w aplikacji „e-drewno”</w:t>
            </w:r>
          </w:p>
        </w:tc>
      </w:tr>
      <w:tr w:rsidR="009D396F" w:rsidRPr="008124DD" w14:paraId="7C2F3620" w14:textId="77777777" w:rsidTr="00B6152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433" w14:textId="1CD0E695" w:rsidR="009D396F" w:rsidRPr="008124DD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845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5A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4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9087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kreślenia długości standardowych poszczególnych GHG obowiązujących w Nadleśnictwie Sulechów w 2021 roku</w:t>
            </w:r>
          </w:p>
        </w:tc>
      </w:tr>
      <w:tr w:rsidR="009D396F" w:rsidRPr="00DF2875" w14:paraId="2443DD18" w14:textId="77777777" w:rsidTr="00B6152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479" w14:textId="152A9C93" w:rsidR="009D396F" w:rsidRPr="00DF2875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28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0B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6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53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NS.2506.39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76BD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organizacji i obiegu dokumentacji  funkcjonującej w ramach współpracy z Krajowym Centrum Informacji Kryminalnych</w:t>
            </w:r>
          </w:p>
        </w:tc>
      </w:tr>
      <w:tr w:rsidR="009D396F" w:rsidRPr="009A0D4A" w14:paraId="28FD4C34" w14:textId="77777777" w:rsidTr="00B6152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08B" w14:textId="1EC580F5" w:rsidR="009D396F" w:rsidRPr="009A0D4A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D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A1A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53A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22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8F95" w14:textId="77777777" w:rsidR="009D396F" w:rsidRPr="006B3292" w:rsidRDefault="009D396F" w:rsidP="00B61526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rekrutacji do zatrudnienia w Nadleśnictwie Sulechów</w:t>
            </w:r>
          </w:p>
        </w:tc>
      </w:tr>
      <w:tr w:rsidR="009D396F" w:rsidRPr="00D26385" w14:paraId="42F6679D" w14:textId="77777777" w:rsidTr="00B61526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3126" w14:textId="19F0EA68" w:rsidR="009D396F" w:rsidRPr="00D26385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63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28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657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23.3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6D14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przekazania części obowiązków w Dziale Gospodarki Leśnej</w:t>
            </w:r>
          </w:p>
        </w:tc>
      </w:tr>
      <w:tr w:rsidR="009D396F" w:rsidRPr="006F05E9" w14:paraId="2C2F4D66" w14:textId="77777777" w:rsidTr="00B6152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997" w14:textId="4A5D627C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2A6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1B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610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A316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ewidencji i obiegu Rejestru Odbioru Drewna w Nadleśnictwie Sulechów</w:t>
            </w:r>
          </w:p>
        </w:tc>
      </w:tr>
      <w:tr w:rsidR="009D396F" w:rsidRPr="006F05E9" w14:paraId="78DD7B77" w14:textId="77777777" w:rsidTr="00B61526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3B1" w14:textId="7B980C8E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BA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E9F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10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D94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sprawie przekazania części obowiązków na stanowisku Specjalisty ds. administracji (SAF)</w:t>
            </w:r>
          </w:p>
        </w:tc>
      </w:tr>
      <w:tr w:rsidR="009D396F" w:rsidRPr="006F05E9" w14:paraId="4AA13E23" w14:textId="77777777" w:rsidTr="00B61526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93A" w14:textId="5C6CF559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5FC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3E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233.3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0A2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sprawie ustalenia wartości materiałów przeznaczonych do ponownego wykorzystania odzyskanych z likwidowanych grodzeń upraw leśnych</w:t>
            </w:r>
          </w:p>
        </w:tc>
      </w:tr>
      <w:tr w:rsidR="009D396F" w:rsidRPr="006F05E9" w14:paraId="16D3EB1A" w14:textId="77777777" w:rsidTr="00B6152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A526" w14:textId="7BCC01C6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73E2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7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6BE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23.3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638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mieniająca Decyzję nr 19 dotyczącą przekazania części obowiązków w Dziale Gospodarki Leśnej</w:t>
            </w:r>
          </w:p>
        </w:tc>
      </w:tr>
      <w:tr w:rsidR="009D396F" w:rsidRPr="006F05E9" w14:paraId="08AD59DA" w14:textId="77777777" w:rsidTr="00B6152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63B" w14:textId="5B0D513D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1B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24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1.2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9F0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sprawie odpłatności za tusze jeleni, danieli, saren oraz dzików odstrzelonych na terenie OHZ nr 125 pobranych na użytek własny oraz zdanych do punktu skupu</w:t>
            </w:r>
          </w:p>
        </w:tc>
      </w:tr>
      <w:tr w:rsidR="009D396F" w:rsidRPr="006F05E9" w14:paraId="5D2311B6" w14:textId="77777777" w:rsidTr="00B61526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B59E" w14:textId="3BF687FE" w:rsidR="009D396F" w:rsidRPr="006F05E9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BC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5C1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23.4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33C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mieniająca Decyzję nr 19 i 23 dotyczącą przekazania części obowiązków w Dziale Gospodarki Leśnej</w:t>
            </w:r>
          </w:p>
        </w:tc>
      </w:tr>
      <w:tr w:rsidR="009D396F" w:rsidRPr="00D37E9A" w14:paraId="58C6F405" w14:textId="77777777" w:rsidTr="00B6152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66CF" w14:textId="28F27F4E" w:rsidR="009D396F" w:rsidRPr="00DE697C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69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80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8E8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ZG.7010.5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A57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ds. oceny udatności upraw</w:t>
            </w:r>
          </w:p>
        </w:tc>
      </w:tr>
      <w:tr w:rsidR="009D396F" w:rsidRPr="00EF6874" w14:paraId="385D5D72" w14:textId="77777777" w:rsidTr="00B6152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4A8B" w14:textId="7A0AAD9F" w:rsidR="009D396F" w:rsidRPr="00EF6874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9176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22F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9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2C2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udziału pracowników oraz osób uprawnionych w integracyjnej</w:t>
            </w:r>
          </w:p>
          <w:p w14:paraId="0FB1F053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ogólnopolskiej imprezie pracowniczej o nazwie własnej „</w:t>
            </w:r>
            <w:r w:rsidRPr="006B329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XV Ogólnopolska Pielgrzymka Leśników na Jasną Górę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”, organizowanej przez Dyrekcję Generalną Lasów Państwowych</w:t>
            </w:r>
          </w:p>
        </w:tc>
      </w:tr>
      <w:tr w:rsidR="009D396F" w:rsidRPr="00D37E9A" w14:paraId="59F1B9AC" w14:textId="77777777" w:rsidTr="00B6152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837" w14:textId="06B3A83F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2F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05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1400.1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918D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szkolenia obronnego</w:t>
            </w:r>
          </w:p>
        </w:tc>
      </w:tr>
      <w:tr w:rsidR="009D396F" w:rsidRPr="00D37E9A" w14:paraId="53C2D47B" w14:textId="77777777" w:rsidTr="00B61526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82C" w14:textId="354A398D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9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DDE9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9E3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9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25ED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ostatecznego poziomu cen na Portalu Leśno-Drzewnym</w:t>
            </w:r>
          </w:p>
        </w:tc>
      </w:tr>
      <w:tr w:rsidR="009D396F" w:rsidRPr="00EF6874" w14:paraId="6BA38A4F" w14:textId="77777777" w:rsidTr="00B61526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5549" w14:textId="7B8EA6B1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D338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55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70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1D0" w14:textId="2A7DC165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w sprawie powołania komisji przetargowej do przygotowania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>i przeprowadzenia postępowania o udzielenie zamówienia publicznego na ”Wykonywanie usług z zakresu gospodarki leśnej na terenie Nadleśnictwa Sulechów w roku 2022”</w:t>
            </w:r>
          </w:p>
        </w:tc>
      </w:tr>
      <w:tr w:rsidR="009D396F" w:rsidRPr="004E387B" w14:paraId="360AF2C3" w14:textId="77777777" w:rsidTr="00B61526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D90E" w14:textId="2A9DD7A7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EB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98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79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D97" w14:textId="39B02109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w sprawie powołania komisji przetargowej do przygotowania </w:t>
            </w:r>
            <w:r w:rsidR="006B3292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6B3292">
              <w:rPr>
                <w:rFonts w:ascii="Arial" w:hAnsi="Arial" w:cs="Arial"/>
                <w:bCs/>
                <w:sz w:val="20"/>
                <w:szCs w:val="20"/>
              </w:rPr>
              <w:t xml:space="preserve">i przeprowadzenia postępowania o udzielenie zamówienia publicznego na wykonanie robót budowlanych w ramach zadań pn.: „Remont dojazdu pożarowego nr 33 - nr </w:t>
            </w:r>
            <w:proofErr w:type="spellStart"/>
            <w:r w:rsidRPr="006B3292">
              <w:rPr>
                <w:rFonts w:ascii="Arial" w:hAnsi="Arial" w:cs="Arial"/>
                <w:bCs/>
                <w:sz w:val="20"/>
                <w:szCs w:val="20"/>
              </w:rPr>
              <w:t>inw</w:t>
            </w:r>
            <w:proofErr w:type="spellEnd"/>
            <w:r w:rsidRPr="006B3292">
              <w:rPr>
                <w:rFonts w:ascii="Arial" w:hAnsi="Arial" w:cs="Arial"/>
                <w:bCs/>
                <w:sz w:val="20"/>
                <w:szCs w:val="20"/>
              </w:rPr>
              <w:t>. 220/1414”.</w:t>
            </w:r>
          </w:p>
        </w:tc>
      </w:tr>
      <w:tr w:rsidR="009D396F" w:rsidRPr="004E387B" w14:paraId="46FA0803" w14:textId="77777777" w:rsidTr="00B61526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F290" w14:textId="0466E52F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25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1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04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31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CFA0" w14:textId="77777777" w:rsidR="009D396F" w:rsidRPr="006B3292" w:rsidRDefault="009D396F" w:rsidP="00B61526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 xml:space="preserve">w sprawie rekrutacji do zatrudnienia w Nadleśnictwie Sulechów </w:t>
            </w:r>
          </w:p>
        </w:tc>
      </w:tr>
      <w:tr w:rsidR="009D396F" w:rsidRPr="004E387B" w14:paraId="1A24B084" w14:textId="77777777" w:rsidTr="00B61526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199" w14:textId="7A72E26F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A4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B945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12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205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hAnsi="Arial" w:cs="Arial"/>
                <w:sz w:val="20"/>
                <w:szCs w:val="20"/>
              </w:rPr>
              <w:t>w sprawie okresowego zwiększenia limitów kilometrów na jazdy lokalne</w:t>
            </w:r>
          </w:p>
        </w:tc>
      </w:tr>
      <w:tr w:rsidR="009D396F" w:rsidRPr="004E387B" w14:paraId="7334B0F0" w14:textId="77777777" w:rsidTr="00B61526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66C0" w14:textId="2465BC87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4B7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21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92.2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014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owanie dokumentacji niearchiwalnej</w:t>
            </w:r>
          </w:p>
        </w:tc>
      </w:tr>
      <w:tr w:rsidR="009D396F" w:rsidRPr="004E387B" w14:paraId="4416D5A1" w14:textId="77777777" w:rsidTr="00B61526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C30" w14:textId="6DFE58CA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92FFC5F" w14:textId="2CFECC47" w:rsidR="009D396F" w:rsidRPr="00BF6DCF" w:rsidRDefault="009D396F" w:rsidP="006B3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A7A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F30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2500.2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5D9" w14:textId="77777777" w:rsidR="009D396F" w:rsidRPr="006B3292" w:rsidRDefault="009D396F" w:rsidP="00B61526">
            <w:pPr>
              <w:pStyle w:val="Tekstpodstawowy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292">
              <w:rPr>
                <w:rFonts w:ascii="Arial" w:hAnsi="Arial" w:cs="Arial"/>
                <w:bCs/>
                <w:sz w:val="20"/>
                <w:szCs w:val="20"/>
              </w:rPr>
              <w:t>w sprawie powołania komisji do oceny spełnienia wymogów RMŚ z dnia 01.07.20214, przez  magazyn broni Nadleśnictwa Sulechów</w:t>
            </w:r>
          </w:p>
        </w:tc>
      </w:tr>
      <w:tr w:rsidR="009D396F" w:rsidRPr="00EF6874" w14:paraId="5E02912E" w14:textId="77777777" w:rsidTr="00B61526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C44" w14:textId="45EF99DB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12F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21CD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2612.1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AB7C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djęcia czynności w Nadleśnictwie Sulechów po wprowadzeniu pierwszego stopnia alarmowego (ALFA, ALFA-CRP) na terytorium Rzeczpospolitej Polskiej</w:t>
            </w:r>
          </w:p>
        </w:tc>
      </w:tr>
      <w:tr w:rsidR="009D396F" w:rsidRPr="00EF6874" w14:paraId="4AC9840A" w14:textId="77777777" w:rsidTr="00B61526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973" w14:textId="13EE4D23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BE4B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21F4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30.20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E43" w14:textId="77777777" w:rsidR="009D396F" w:rsidRPr="006B3292" w:rsidRDefault="009D396F" w:rsidP="00B6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 detalicznych nasion</w:t>
            </w:r>
          </w:p>
        </w:tc>
      </w:tr>
      <w:tr w:rsidR="009D396F" w:rsidRPr="00EF6874" w14:paraId="1195313D" w14:textId="77777777" w:rsidTr="00B61526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A36" w14:textId="381204BE" w:rsidR="009D396F" w:rsidRPr="00BF6DCF" w:rsidRDefault="009D396F" w:rsidP="00B61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6D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  <w:r w:rsidR="006B32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A21C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D381" w14:textId="77777777" w:rsidR="009D396F" w:rsidRPr="006B3292" w:rsidRDefault="009D396F" w:rsidP="006B3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51.15.20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2B5" w14:textId="77777777" w:rsidR="009D396F" w:rsidRPr="006B3292" w:rsidRDefault="009D396F" w:rsidP="00B61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zasu pracy w 2022 roku</w:t>
            </w:r>
          </w:p>
        </w:tc>
      </w:tr>
    </w:tbl>
    <w:p w14:paraId="238EAF94" w14:textId="77777777" w:rsidR="009D396F" w:rsidRPr="00EF6874" w:rsidRDefault="009D396F" w:rsidP="009D396F">
      <w:pPr>
        <w:rPr>
          <w:rFonts w:ascii="Arial" w:hAnsi="Arial" w:cs="Arial"/>
          <w:sz w:val="18"/>
          <w:szCs w:val="18"/>
        </w:rPr>
      </w:pPr>
    </w:p>
    <w:p w14:paraId="33F28002" w14:textId="77777777" w:rsidR="009D396F" w:rsidRPr="004C7120" w:rsidRDefault="009D396F" w:rsidP="00273A92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9D396F" w:rsidRPr="004C7120" w:rsidSect="00CD43C9">
      <w:foot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8B8" w14:textId="77777777" w:rsidR="009C37F3" w:rsidRDefault="009C37F3" w:rsidP="00682095">
      <w:pPr>
        <w:spacing w:after="0" w:line="240" w:lineRule="auto"/>
      </w:pPr>
      <w:r>
        <w:separator/>
      </w:r>
    </w:p>
  </w:endnote>
  <w:endnote w:type="continuationSeparator" w:id="0">
    <w:p w14:paraId="78DCB13D" w14:textId="77777777" w:rsidR="009C37F3" w:rsidRDefault="009C37F3" w:rsidP="006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08723"/>
      <w:docPartObj>
        <w:docPartGallery w:val="Page Numbers (Bottom of Page)"/>
        <w:docPartUnique/>
      </w:docPartObj>
    </w:sdtPr>
    <w:sdtContent>
      <w:p w14:paraId="29E7E506" w14:textId="77777777" w:rsidR="00BC412F" w:rsidRDefault="00D329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49E541" w14:textId="77777777" w:rsidR="00BC412F" w:rsidRDefault="00BC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A396" w14:textId="77777777" w:rsidR="009C37F3" w:rsidRDefault="009C37F3" w:rsidP="00682095">
      <w:pPr>
        <w:spacing w:after="0" w:line="240" w:lineRule="auto"/>
      </w:pPr>
      <w:r>
        <w:separator/>
      </w:r>
    </w:p>
  </w:footnote>
  <w:footnote w:type="continuationSeparator" w:id="0">
    <w:p w14:paraId="1DD8C2D6" w14:textId="77777777" w:rsidR="009C37F3" w:rsidRDefault="009C37F3" w:rsidP="0068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522F"/>
    <w:multiLevelType w:val="multilevel"/>
    <w:tmpl w:val="4D7C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122E2"/>
    <w:multiLevelType w:val="multilevel"/>
    <w:tmpl w:val="E574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348671">
    <w:abstractNumId w:val="0"/>
  </w:num>
  <w:num w:numId="2" w16cid:durableId="383987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D5"/>
    <w:rsid w:val="00000F85"/>
    <w:rsid w:val="00001067"/>
    <w:rsid w:val="0000168F"/>
    <w:rsid w:val="000016CD"/>
    <w:rsid w:val="00001E18"/>
    <w:rsid w:val="00003644"/>
    <w:rsid w:val="00005440"/>
    <w:rsid w:val="00005839"/>
    <w:rsid w:val="00010599"/>
    <w:rsid w:val="00010EFC"/>
    <w:rsid w:val="00011278"/>
    <w:rsid w:val="00011357"/>
    <w:rsid w:val="000132A5"/>
    <w:rsid w:val="00013A39"/>
    <w:rsid w:val="000143A8"/>
    <w:rsid w:val="00014889"/>
    <w:rsid w:val="00016678"/>
    <w:rsid w:val="0001746B"/>
    <w:rsid w:val="00017597"/>
    <w:rsid w:val="0002218C"/>
    <w:rsid w:val="00024A7F"/>
    <w:rsid w:val="00025225"/>
    <w:rsid w:val="000254B5"/>
    <w:rsid w:val="000255DE"/>
    <w:rsid w:val="0002616D"/>
    <w:rsid w:val="00027882"/>
    <w:rsid w:val="00027A37"/>
    <w:rsid w:val="00030439"/>
    <w:rsid w:val="000353DE"/>
    <w:rsid w:val="00036A80"/>
    <w:rsid w:val="0003741A"/>
    <w:rsid w:val="00037B2A"/>
    <w:rsid w:val="0004095E"/>
    <w:rsid w:val="00041575"/>
    <w:rsid w:val="00042582"/>
    <w:rsid w:val="00043CAB"/>
    <w:rsid w:val="00045303"/>
    <w:rsid w:val="00045666"/>
    <w:rsid w:val="00046B1C"/>
    <w:rsid w:val="00051817"/>
    <w:rsid w:val="00051D29"/>
    <w:rsid w:val="000528A3"/>
    <w:rsid w:val="00053095"/>
    <w:rsid w:val="00054039"/>
    <w:rsid w:val="0005418F"/>
    <w:rsid w:val="00055B67"/>
    <w:rsid w:val="00055DB1"/>
    <w:rsid w:val="00055DD2"/>
    <w:rsid w:val="00056154"/>
    <w:rsid w:val="000562DC"/>
    <w:rsid w:val="00056D4E"/>
    <w:rsid w:val="00057254"/>
    <w:rsid w:val="000602A8"/>
    <w:rsid w:val="00060E79"/>
    <w:rsid w:val="000626B0"/>
    <w:rsid w:val="0006531C"/>
    <w:rsid w:val="00065389"/>
    <w:rsid w:val="0006585B"/>
    <w:rsid w:val="00065B8A"/>
    <w:rsid w:val="000728B3"/>
    <w:rsid w:val="000731E9"/>
    <w:rsid w:val="0007461F"/>
    <w:rsid w:val="00074ADA"/>
    <w:rsid w:val="0007514F"/>
    <w:rsid w:val="000768F9"/>
    <w:rsid w:val="00076A3A"/>
    <w:rsid w:val="00077FD8"/>
    <w:rsid w:val="000809BF"/>
    <w:rsid w:val="00083597"/>
    <w:rsid w:val="00086728"/>
    <w:rsid w:val="000867A4"/>
    <w:rsid w:val="000879A4"/>
    <w:rsid w:val="0009017E"/>
    <w:rsid w:val="000911A7"/>
    <w:rsid w:val="00091499"/>
    <w:rsid w:val="00091D03"/>
    <w:rsid w:val="00092DD7"/>
    <w:rsid w:val="00093BBD"/>
    <w:rsid w:val="00094951"/>
    <w:rsid w:val="00095E51"/>
    <w:rsid w:val="00095F93"/>
    <w:rsid w:val="00096B71"/>
    <w:rsid w:val="0009745C"/>
    <w:rsid w:val="000A004C"/>
    <w:rsid w:val="000A0D7F"/>
    <w:rsid w:val="000A2B54"/>
    <w:rsid w:val="000A3DF2"/>
    <w:rsid w:val="000A3F2B"/>
    <w:rsid w:val="000A443A"/>
    <w:rsid w:val="000A4F8E"/>
    <w:rsid w:val="000A5200"/>
    <w:rsid w:val="000A6EFD"/>
    <w:rsid w:val="000A703B"/>
    <w:rsid w:val="000A7365"/>
    <w:rsid w:val="000A7D75"/>
    <w:rsid w:val="000B18CB"/>
    <w:rsid w:val="000B18D8"/>
    <w:rsid w:val="000B2178"/>
    <w:rsid w:val="000B5201"/>
    <w:rsid w:val="000B52F6"/>
    <w:rsid w:val="000B5563"/>
    <w:rsid w:val="000C002B"/>
    <w:rsid w:val="000C1010"/>
    <w:rsid w:val="000C10C7"/>
    <w:rsid w:val="000C2D7E"/>
    <w:rsid w:val="000C367D"/>
    <w:rsid w:val="000C7005"/>
    <w:rsid w:val="000C7E6C"/>
    <w:rsid w:val="000D07C9"/>
    <w:rsid w:val="000D18D1"/>
    <w:rsid w:val="000D1978"/>
    <w:rsid w:val="000D1C4D"/>
    <w:rsid w:val="000D4ADC"/>
    <w:rsid w:val="000D57EF"/>
    <w:rsid w:val="000D5A70"/>
    <w:rsid w:val="000D61E5"/>
    <w:rsid w:val="000D6980"/>
    <w:rsid w:val="000D71BD"/>
    <w:rsid w:val="000D778C"/>
    <w:rsid w:val="000D78AB"/>
    <w:rsid w:val="000D7987"/>
    <w:rsid w:val="000D7C94"/>
    <w:rsid w:val="000E01E7"/>
    <w:rsid w:val="000E07BD"/>
    <w:rsid w:val="000E117F"/>
    <w:rsid w:val="000E3B4E"/>
    <w:rsid w:val="000E4ABA"/>
    <w:rsid w:val="000E4C81"/>
    <w:rsid w:val="000E7250"/>
    <w:rsid w:val="000E7426"/>
    <w:rsid w:val="000F222A"/>
    <w:rsid w:val="000F2F60"/>
    <w:rsid w:val="000F310D"/>
    <w:rsid w:val="000F35F7"/>
    <w:rsid w:val="000F375D"/>
    <w:rsid w:val="000F787D"/>
    <w:rsid w:val="00100FCC"/>
    <w:rsid w:val="001017C7"/>
    <w:rsid w:val="00103417"/>
    <w:rsid w:val="00103FD7"/>
    <w:rsid w:val="0010478A"/>
    <w:rsid w:val="00104BF7"/>
    <w:rsid w:val="001051A2"/>
    <w:rsid w:val="0010536E"/>
    <w:rsid w:val="0010604C"/>
    <w:rsid w:val="001060A6"/>
    <w:rsid w:val="00106E9F"/>
    <w:rsid w:val="001078E4"/>
    <w:rsid w:val="00107FFA"/>
    <w:rsid w:val="001102DB"/>
    <w:rsid w:val="001105B7"/>
    <w:rsid w:val="0011114C"/>
    <w:rsid w:val="00111591"/>
    <w:rsid w:val="00111CE7"/>
    <w:rsid w:val="001129A8"/>
    <w:rsid w:val="00112DC4"/>
    <w:rsid w:val="001133B6"/>
    <w:rsid w:val="00113510"/>
    <w:rsid w:val="00114297"/>
    <w:rsid w:val="00115F06"/>
    <w:rsid w:val="001162C3"/>
    <w:rsid w:val="00117A7F"/>
    <w:rsid w:val="00120914"/>
    <w:rsid w:val="00120D71"/>
    <w:rsid w:val="001236DA"/>
    <w:rsid w:val="00123B71"/>
    <w:rsid w:val="001243BE"/>
    <w:rsid w:val="0012474E"/>
    <w:rsid w:val="00124896"/>
    <w:rsid w:val="001249CA"/>
    <w:rsid w:val="00124D0B"/>
    <w:rsid w:val="001252A8"/>
    <w:rsid w:val="00125718"/>
    <w:rsid w:val="00126C61"/>
    <w:rsid w:val="00130227"/>
    <w:rsid w:val="001309AD"/>
    <w:rsid w:val="001315E0"/>
    <w:rsid w:val="001338B5"/>
    <w:rsid w:val="00133C10"/>
    <w:rsid w:val="0013622A"/>
    <w:rsid w:val="001377B3"/>
    <w:rsid w:val="00143650"/>
    <w:rsid w:val="001437CE"/>
    <w:rsid w:val="001442F4"/>
    <w:rsid w:val="00144C1C"/>
    <w:rsid w:val="00144C47"/>
    <w:rsid w:val="00145DBC"/>
    <w:rsid w:val="0015126F"/>
    <w:rsid w:val="00152989"/>
    <w:rsid w:val="00152ACF"/>
    <w:rsid w:val="00155BC6"/>
    <w:rsid w:val="00157DAC"/>
    <w:rsid w:val="00160D94"/>
    <w:rsid w:val="0016198B"/>
    <w:rsid w:val="00162182"/>
    <w:rsid w:val="001623C3"/>
    <w:rsid w:val="0016273C"/>
    <w:rsid w:val="0016286F"/>
    <w:rsid w:val="001632E3"/>
    <w:rsid w:val="00163341"/>
    <w:rsid w:val="00163DB2"/>
    <w:rsid w:val="0016488A"/>
    <w:rsid w:val="0016510A"/>
    <w:rsid w:val="00167E8B"/>
    <w:rsid w:val="001715B8"/>
    <w:rsid w:val="00171901"/>
    <w:rsid w:val="001738B5"/>
    <w:rsid w:val="00174A09"/>
    <w:rsid w:val="001765B8"/>
    <w:rsid w:val="001808F3"/>
    <w:rsid w:val="00180A49"/>
    <w:rsid w:val="00181324"/>
    <w:rsid w:val="00182B35"/>
    <w:rsid w:val="00182F3A"/>
    <w:rsid w:val="00183454"/>
    <w:rsid w:val="001901D3"/>
    <w:rsid w:val="00192B08"/>
    <w:rsid w:val="00193BBE"/>
    <w:rsid w:val="00193FB8"/>
    <w:rsid w:val="00194996"/>
    <w:rsid w:val="00195AC9"/>
    <w:rsid w:val="00196D05"/>
    <w:rsid w:val="001970D0"/>
    <w:rsid w:val="00197664"/>
    <w:rsid w:val="001A02C1"/>
    <w:rsid w:val="001A0635"/>
    <w:rsid w:val="001A075B"/>
    <w:rsid w:val="001A081E"/>
    <w:rsid w:val="001A08C4"/>
    <w:rsid w:val="001A33A4"/>
    <w:rsid w:val="001A3967"/>
    <w:rsid w:val="001A3E17"/>
    <w:rsid w:val="001A3F85"/>
    <w:rsid w:val="001A4099"/>
    <w:rsid w:val="001A4835"/>
    <w:rsid w:val="001A6060"/>
    <w:rsid w:val="001A674C"/>
    <w:rsid w:val="001A697E"/>
    <w:rsid w:val="001A6A2F"/>
    <w:rsid w:val="001B06BA"/>
    <w:rsid w:val="001B0A7D"/>
    <w:rsid w:val="001B1735"/>
    <w:rsid w:val="001B1A98"/>
    <w:rsid w:val="001B213E"/>
    <w:rsid w:val="001B22B3"/>
    <w:rsid w:val="001B2BBB"/>
    <w:rsid w:val="001B2BEC"/>
    <w:rsid w:val="001B2EC4"/>
    <w:rsid w:val="001B2F70"/>
    <w:rsid w:val="001B31E9"/>
    <w:rsid w:val="001B384B"/>
    <w:rsid w:val="001B38AC"/>
    <w:rsid w:val="001B3D44"/>
    <w:rsid w:val="001B4073"/>
    <w:rsid w:val="001B4B7E"/>
    <w:rsid w:val="001B5046"/>
    <w:rsid w:val="001B5B3D"/>
    <w:rsid w:val="001C070F"/>
    <w:rsid w:val="001C0BFC"/>
    <w:rsid w:val="001C1527"/>
    <w:rsid w:val="001C1C1E"/>
    <w:rsid w:val="001C33A2"/>
    <w:rsid w:val="001C55D6"/>
    <w:rsid w:val="001C6983"/>
    <w:rsid w:val="001C6DA4"/>
    <w:rsid w:val="001D04D5"/>
    <w:rsid w:val="001D145D"/>
    <w:rsid w:val="001D19B8"/>
    <w:rsid w:val="001D31BA"/>
    <w:rsid w:val="001D3DD5"/>
    <w:rsid w:val="001D502E"/>
    <w:rsid w:val="001D533A"/>
    <w:rsid w:val="001D69A3"/>
    <w:rsid w:val="001D7689"/>
    <w:rsid w:val="001D7FBF"/>
    <w:rsid w:val="001E3319"/>
    <w:rsid w:val="001E58AB"/>
    <w:rsid w:val="001E5F10"/>
    <w:rsid w:val="001E6099"/>
    <w:rsid w:val="001F151E"/>
    <w:rsid w:val="001F202C"/>
    <w:rsid w:val="001F4F5F"/>
    <w:rsid w:val="001F5B73"/>
    <w:rsid w:val="001F799E"/>
    <w:rsid w:val="00203D14"/>
    <w:rsid w:val="00204597"/>
    <w:rsid w:val="0020481A"/>
    <w:rsid w:val="00204CF7"/>
    <w:rsid w:val="00205294"/>
    <w:rsid w:val="0020547E"/>
    <w:rsid w:val="00205E14"/>
    <w:rsid w:val="00207134"/>
    <w:rsid w:val="002074F9"/>
    <w:rsid w:val="00207DC3"/>
    <w:rsid w:val="002117BD"/>
    <w:rsid w:val="00211F6C"/>
    <w:rsid w:val="0021203D"/>
    <w:rsid w:val="0021207B"/>
    <w:rsid w:val="00212A14"/>
    <w:rsid w:val="00213513"/>
    <w:rsid w:val="00213D75"/>
    <w:rsid w:val="00213E96"/>
    <w:rsid w:val="00214285"/>
    <w:rsid w:val="00214540"/>
    <w:rsid w:val="00216ECE"/>
    <w:rsid w:val="00216F0C"/>
    <w:rsid w:val="00217952"/>
    <w:rsid w:val="00217D95"/>
    <w:rsid w:val="00220CA0"/>
    <w:rsid w:val="00220DDE"/>
    <w:rsid w:val="00221D57"/>
    <w:rsid w:val="002227DC"/>
    <w:rsid w:val="002233CA"/>
    <w:rsid w:val="0022377F"/>
    <w:rsid w:val="00223C07"/>
    <w:rsid w:val="00224D84"/>
    <w:rsid w:val="00224DBA"/>
    <w:rsid w:val="00227208"/>
    <w:rsid w:val="0022743C"/>
    <w:rsid w:val="002302AD"/>
    <w:rsid w:val="00231E5A"/>
    <w:rsid w:val="002331DF"/>
    <w:rsid w:val="00233C7B"/>
    <w:rsid w:val="002340ED"/>
    <w:rsid w:val="00234473"/>
    <w:rsid w:val="002366E9"/>
    <w:rsid w:val="00237291"/>
    <w:rsid w:val="002401FC"/>
    <w:rsid w:val="00241A95"/>
    <w:rsid w:val="00244661"/>
    <w:rsid w:val="00244810"/>
    <w:rsid w:val="00244A54"/>
    <w:rsid w:val="002455D0"/>
    <w:rsid w:val="0024581E"/>
    <w:rsid w:val="00245C8E"/>
    <w:rsid w:val="00246593"/>
    <w:rsid w:val="002469CD"/>
    <w:rsid w:val="00246CA0"/>
    <w:rsid w:val="00247D68"/>
    <w:rsid w:val="002523EE"/>
    <w:rsid w:val="00253B10"/>
    <w:rsid w:val="00254189"/>
    <w:rsid w:val="002556CA"/>
    <w:rsid w:val="00255C9E"/>
    <w:rsid w:val="002564AB"/>
    <w:rsid w:val="00257059"/>
    <w:rsid w:val="00257569"/>
    <w:rsid w:val="00260480"/>
    <w:rsid w:val="00260BFE"/>
    <w:rsid w:val="002626F2"/>
    <w:rsid w:val="00262F4D"/>
    <w:rsid w:val="00263C05"/>
    <w:rsid w:val="00265B96"/>
    <w:rsid w:val="00267664"/>
    <w:rsid w:val="00267A83"/>
    <w:rsid w:val="0027110A"/>
    <w:rsid w:val="002715FC"/>
    <w:rsid w:val="00271752"/>
    <w:rsid w:val="00272E49"/>
    <w:rsid w:val="002733EC"/>
    <w:rsid w:val="00273A92"/>
    <w:rsid w:val="00273C41"/>
    <w:rsid w:val="00273FB1"/>
    <w:rsid w:val="002749AA"/>
    <w:rsid w:val="00275FF5"/>
    <w:rsid w:val="00282BEA"/>
    <w:rsid w:val="002842AD"/>
    <w:rsid w:val="00284ADB"/>
    <w:rsid w:val="002857AE"/>
    <w:rsid w:val="00287003"/>
    <w:rsid w:val="00291E8B"/>
    <w:rsid w:val="002923BC"/>
    <w:rsid w:val="00293792"/>
    <w:rsid w:val="00293D77"/>
    <w:rsid w:val="00294C27"/>
    <w:rsid w:val="00296B4B"/>
    <w:rsid w:val="00296FEE"/>
    <w:rsid w:val="002974B4"/>
    <w:rsid w:val="002A0067"/>
    <w:rsid w:val="002A0EFB"/>
    <w:rsid w:val="002A205E"/>
    <w:rsid w:val="002A279F"/>
    <w:rsid w:val="002A43CB"/>
    <w:rsid w:val="002A4AEA"/>
    <w:rsid w:val="002A6526"/>
    <w:rsid w:val="002A6590"/>
    <w:rsid w:val="002B0AD4"/>
    <w:rsid w:val="002B0DB7"/>
    <w:rsid w:val="002B0E36"/>
    <w:rsid w:val="002B1B13"/>
    <w:rsid w:val="002B27FD"/>
    <w:rsid w:val="002B3AE1"/>
    <w:rsid w:val="002B4216"/>
    <w:rsid w:val="002B5CCB"/>
    <w:rsid w:val="002B6E5C"/>
    <w:rsid w:val="002C05BB"/>
    <w:rsid w:val="002C0D02"/>
    <w:rsid w:val="002C1291"/>
    <w:rsid w:val="002C1978"/>
    <w:rsid w:val="002C23F7"/>
    <w:rsid w:val="002C3B3E"/>
    <w:rsid w:val="002C516A"/>
    <w:rsid w:val="002C653C"/>
    <w:rsid w:val="002C685C"/>
    <w:rsid w:val="002C6A21"/>
    <w:rsid w:val="002C6A56"/>
    <w:rsid w:val="002C75B6"/>
    <w:rsid w:val="002D1865"/>
    <w:rsid w:val="002D1EDD"/>
    <w:rsid w:val="002D2243"/>
    <w:rsid w:val="002D3509"/>
    <w:rsid w:val="002D3ABC"/>
    <w:rsid w:val="002D4139"/>
    <w:rsid w:val="002D480B"/>
    <w:rsid w:val="002D4A89"/>
    <w:rsid w:val="002D58E4"/>
    <w:rsid w:val="002D5D9A"/>
    <w:rsid w:val="002D5EAD"/>
    <w:rsid w:val="002D670B"/>
    <w:rsid w:val="002D71E2"/>
    <w:rsid w:val="002D7712"/>
    <w:rsid w:val="002E0C8F"/>
    <w:rsid w:val="002E0DFD"/>
    <w:rsid w:val="002E2880"/>
    <w:rsid w:val="002E2C9D"/>
    <w:rsid w:val="002E2FE8"/>
    <w:rsid w:val="002E31F7"/>
    <w:rsid w:val="002E32BA"/>
    <w:rsid w:val="002E4544"/>
    <w:rsid w:val="002E5460"/>
    <w:rsid w:val="002E620A"/>
    <w:rsid w:val="002E64A9"/>
    <w:rsid w:val="002E73B8"/>
    <w:rsid w:val="002F0E4C"/>
    <w:rsid w:val="002F21CF"/>
    <w:rsid w:val="002F2444"/>
    <w:rsid w:val="002F299F"/>
    <w:rsid w:val="002F4514"/>
    <w:rsid w:val="002F66DD"/>
    <w:rsid w:val="002F69EE"/>
    <w:rsid w:val="002F72E8"/>
    <w:rsid w:val="00302523"/>
    <w:rsid w:val="0030266A"/>
    <w:rsid w:val="00302C42"/>
    <w:rsid w:val="00302F3D"/>
    <w:rsid w:val="00303631"/>
    <w:rsid w:val="00303EA3"/>
    <w:rsid w:val="003059C2"/>
    <w:rsid w:val="00305B2F"/>
    <w:rsid w:val="00306E46"/>
    <w:rsid w:val="00310382"/>
    <w:rsid w:val="0031074A"/>
    <w:rsid w:val="003116AB"/>
    <w:rsid w:val="00312A3B"/>
    <w:rsid w:val="003137D0"/>
    <w:rsid w:val="0031597D"/>
    <w:rsid w:val="003177E3"/>
    <w:rsid w:val="00317BBB"/>
    <w:rsid w:val="00321C0C"/>
    <w:rsid w:val="00322C2F"/>
    <w:rsid w:val="003231FF"/>
    <w:rsid w:val="003234C5"/>
    <w:rsid w:val="00323AFF"/>
    <w:rsid w:val="00325C57"/>
    <w:rsid w:val="003264A9"/>
    <w:rsid w:val="00326FDC"/>
    <w:rsid w:val="003271C1"/>
    <w:rsid w:val="00330E48"/>
    <w:rsid w:val="00331826"/>
    <w:rsid w:val="00332882"/>
    <w:rsid w:val="00334FCC"/>
    <w:rsid w:val="0033576C"/>
    <w:rsid w:val="00337525"/>
    <w:rsid w:val="00337CAF"/>
    <w:rsid w:val="00337D07"/>
    <w:rsid w:val="00340405"/>
    <w:rsid w:val="00341944"/>
    <w:rsid w:val="00342200"/>
    <w:rsid w:val="00344567"/>
    <w:rsid w:val="00347598"/>
    <w:rsid w:val="00350141"/>
    <w:rsid w:val="0035053A"/>
    <w:rsid w:val="00350C4A"/>
    <w:rsid w:val="003526D4"/>
    <w:rsid w:val="003528FF"/>
    <w:rsid w:val="00353038"/>
    <w:rsid w:val="00353419"/>
    <w:rsid w:val="00354424"/>
    <w:rsid w:val="003560D0"/>
    <w:rsid w:val="00356B82"/>
    <w:rsid w:val="00356E3A"/>
    <w:rsid w:val="003578FB"/>
    <w:rsid w:val="003635B3"/>
    <w:rsid w:val="00363A71"/>
    <w:rsid w:val="00363BCE"/>
    <w:rsid w:val="003657E8"/>
    <w:rsid w:val="0036681D"/>
    <w:rsid w:val="00366955"/>
    <w:rsid w:val="0036704A"/>
    <w:rsid w:val="003678F6"/>
    <w:rsid w:val="00371143"/>
    <w:rsid w:val="003729B7"/>
    <w:rsid w:val="0037357B"/>
    <w:rsid w:val="00373BAF"/>
    <w:rsid w:val="00374BC5"/>
    <w:rsid w:val="003770F3"/>
    <w:rsid w:val="00377861"/>
    <w:rsid w:val="00377DF2"/>
    <w:rsid w:val="0038015D"/>
    <w:rsid w:val="003802FC"/>
    <w:rsid w:val="00380BE4"/>
    <w:rsid w:val="00380EE8"/>
    <w:rsid w:val="00380F22"/>
    <w:rsid w:val="003810BC"/>
    <w:rsid w:val="00381250"/>
    <w:rsid w:val="0038195D"/>
    <w:rsid w:val="003819EA"/>
    <w:rsid w:val="00382009"/>
    <w:rsid w:val="00382223"/>
    <w:rsid w:val="0038342D"/>
    <w:rsid w:val="00385272"/>
    <w:rsid w:val="00385D85"/>
    <w:rsid w:val="0038671F"/>
    <w:rsid w:val="00386A4D"/>
    <w:rsid w:val="00386E7E"/>
    <w:rsid w:val="00387451"/>
    <w:rsid w:val="00387644"/>
    <w:rsid w:val="00387A84"/>
    <w:rsid w:val="00390371"/>
    <w:rsid w:val="00392052"/>
    <w:rsid w:val="0039213E"/>
    <w:rsid w:val="003921B8"/>
    <w:rsid w:val="00393D4E"/>
    <w:rsid w:val="00396365"/>
    <w:rsid w:val="003966C5"/>
    <w:rsid w:val="00397A6B"/>
    <w:rsid w:val="003A2D7A"/>
    <w:rsid w:val="003A420F"/>
    <w:rsid w:val="003A57A9"/>
    <w:rsid w:val="003A6818"/>
    <w:rsid w:val="003A743E"/>
    <w:rsid w:val="003A783C"/>
    <w:rsid w:val="003B024C"/>
    <w:rsid w:val="003B075F"/>
    <w:rsid w:val="003B0D0B"/>
    <w:rsid w:val="003B2EF3"/>
    <w:rsid w:val="003B375D"/>
    <w:rsid w:val="003B48FF"/>
    <w:rsid w:val="003B4DDB"/>
    <w:rsid w:val="003B5919"/>
    <w:rsid w:val="003B7EFB"/>
    <w:rsid w:val="003C017D"/>
    <w:rsid w:val="003C146E"/>
    <w:rsid w:val="003C1559"/>
    <w:rsid w:val="003C1848"/>
    <w:rsid w:val="003C2EAD"/>
    <w:rsid w:val="003C3AEF"/>
    <w:rsid w:val="003C43F8"/>
    <w:rsid w:val="003C4EA7"/>
    <w:rsid w:val="003C55DA"/>
    <w:rsid w:val="003C618B"/>
    <w:rsid w:val="003C685B"/>
    <w:rsid w:val="003C78EC"/>
    <w:rsid w:val="003D1D21"/>
    <w:rsid w:val="003D37A2"/>
    <w:rsid w:val="003D3F42"/>
    <w:rsid w:val="003D44D5"/>
    <w:rsid w:val="003D5122"/>
    <w:rsid w:val="003D6028"/>
    <w:rsid w:val="003D6394"/>
    <w:rsid w:val="003D7C81"/>
    <w:rsid w:val="003E0012"/>
    <w:rsid w:val="003E0258"/>
    <w:rsid w:val="003E0792"/>
    <w:rsid w:val="003E1581"/>
    <w:rsid w:val="003E3668"/>
    <w:rsid w:val="003E36DF"/>
    <w:rsid w:val="003E3B52"/>
    <w:rsid w:val="003E491D"/>
    <w:rsid w:val="003E4957"/>
    <w:rsid w:val="003E4C0E"/>
    <w:rsid w:val="003E55A6"/>
    <w:rsid w:val="003E79E3"/>
    <w:rsid w:val="003F0C5C"/>
    <w:rsid w:val="003F3237"/>
    <w:rsid w:val="003F3DC5"/>
    <w:rsid w:val="003F475B"/>
    <w:rsid w:val="003F6020"/>
    <w:rsid w:val="003F61BC"/>
    <w:rsid w:val="003F6853"/>
    <w:rsid w:val="003F6D60"/>
    <w:rsid w:val="003F7BB9"/>
    <w:rsid w:val="00402221"/>
    <w:rsid w:val="00402985"/>
    <w:rsid w:val="00402B8A"/>
    <w:rsid w:val="00404B8B"/>
    <w:rsid w:val="00407B95"/>
    <w:rsid w:val="004107BD"/>
    <w:rsid w:val="0041219A"/>
    <w:rsid w:val="00412487"/>
    <w:rsid w:val="00414392"/>
    <w:rsid w:val="00414754"/>
    <w:rsid w:val="00414775"/>
    <w:rsid w:val="004152A0"/>
    <w:rsid w:val="004158C2"/>
    <w:rsid w:val="00416D96"/>
    <w:rsid w:val="00424843"/>
    <w:rsid w:val="004249EB"/>
    <w:rsid w:val="004252B2"/>
    <w:rsid w:val="004259D5"/>
    <w:rsid w:val="004308B7"/>
    <w:rsid w:val="0043160B"/>
    <w:rsid w:val="004319EA"/>
    <w:rsid w:val="00431BB0"/>
    <w:rsid w:val="00431C92"/>
    <w:rsid w:val="00432411"/>
    <w:rsid w:val="004333FD"/>
    <w:rsid w:val="00435FC0"/>
    <w:rsid w:val="00436483"/>
    <w:rsid w:val="004406AD"/>
    <w:rsid w:val="00440ED9"/>
    <w:rsid w:val="00441248"/>
    <w:rsid w:val="0044149F"/>
    <w:rsid w:val="00442089"/>
    <w:rsid w:val="00444D0D"/>
    <w:rsid w:val="0044545B"/>
    <w:rsid w:val="00446704"/>
    <w:rsid w:val="00446C44"/>
    <w:rsid w:val="00447467"/>
    <w:rsid w:val="00447656"/>
    <w:rsid w:val="00450888"/>
    <w:rsid w:val="00450D6A"/>
    <w:rsid w:val="00451A1B"/>
    <w:rsid w:val="0045242B"/>
    <w:rsid w:val="004528AF"/>
    <w:rsid w:val="00453994"/>
    <w:rsid w:val="00453E5E"/>
    <w:rsid w:val="0045438F"/>
    <w:rsid w:val="00454885"/>
    <w:rsid w:val="00455255"/>
    <w:rsid w:val="004553E7"/>
    <w:rsid w:val="00455761"/>
    <w:rsid w:val="0045641E"/>
    <w:rsid w:val="00456A23"/>
    <w:rsid w:val="00457184"/>
    <w:rsid w:val="00457C38"/>
    <w:rsid w:val="00457F35"/>
    <w:rsid w:val="00460098"/>
    <w:rsid w:val="004613FF"/>
    <w:rsid w:val="00462F6A"/>
    <w:rsid w:val="00463D06"/>
    <w:rsid w:val="00466394"/>
    <w:rsid w:val="004664AF"/>
    <w:rsid w:val="0047085D"/>
    <w:rsid w:val="0047087B"/>
    <w:rsid w:val="00473834"/>
    <w:rsid w:val="00475101"/>
    <w:rsid w:val="00477F20"/>
    <w:rsid w:val="004802CE"/>
    <w:rsid w:val="00480F88"/>
    <w:rsid w:val="00481312"/>
    <w:rsid w:val="00482174"/>
    <w:rsid w:val="004832B4"/>
    <w:rsid w:val="0048473D"/>
    <w:rsid w:val="00484A21"/>
    <w:rsid w:val="00484A8F"/>
    <w:rsid w:val="00485FF7"/>
    <w:rsid w:val="00486575"/>
    <w:rsid w:val="004873DD"/>
    <w:rsid w:val="004876F4"/>
    <w:rsid w:val="004919AA"/>
    <w:rsid w:val="00492D86"/>
    <w:rsid w:val="0049384D"/>
    <w:rsid w:val="004958B3"/>
    <w:rsid w:val="00496134"/>
    <w:rsid w:val="00496E53"/>
    <w:rsid w:val="00497F5B"/>
    <w:rsid w:val="004A0FCF"/>
    <w:rsid w:val="004A18A5"/>
    <w:rsid w:val="004A1ABA"/>
    <w:rsid w:val="004A2321"/>
    <w:rsid w:val="004A306C"/>
    <w:rsid w:val="004A30EE"/>
    <w:rsid w:val="004A4542"/>
    <w:rsid w:val="004A4908"/>
    <w:rsid w:val="004A5AB3"/>
    <w:rsid w:val="004A5EF2"/>
    <w:rsid w:val="004A638E"/>
    <w:rsid w:val="004B0904"/>
    <w:rsid w:val="004B0962"/>
    <w:rsid w:val="004B0CCF"/>
    <w:rsid w:val="004B0D43"/>
    <w:rsid w:val="004B25DF"/>
    <w:rsid w:val="004B2A18"/>
    <w:rsid w:val="004B2EF3"/>
    <w:rsid w:val="004B59AB"/>
    <w:rsid w:val="004B6E9C"/>
    <w:rsid w:val="004B7194"/>
    <w:rsid w:val="004B7B16"/>
    <w:rsid w:val="004C010E"/>
    <w:rsid w:val="004C42E6"/>
    <w:rsid w:val="004C4405"/>
    <w:rsid w:val="004C4AAD"/>
    <w:rsid w:val="004C671C"/>
    <w:rsid w:val="004C68A2"/>
    <w:rsid w:val="004C7120"/>
    <w:rsid w:val="004C7C44"/>
    <w:rsid w:val="004C7F3D"/>
    <w:rsid w:val="004D1D27"/>
    <w:rsid w:val="004D2440"/>
    <w:rsid w:val="004D287C"/>
    <w:rsid w:val="004D29B4"/>
    <w:rsid w:val="004D30DA"/>
    <w:rsid w:val="004D4583"/>
    <w:rsid w:val="004D4798"/>
    <w:rsid w:val="004E0778"/>
    <w:rsid w:val="004E1076"/>
    <w:rsid w:val="004E19DA"/>
    <w:rsid w:val="004E26D7"/>
    <w:rsid w:val="004E3440"/>
    <w:rsid w:val="004E4489"/>
    <w:rsid w:val="004E4D71"/>
    <w:rsid w:val="004E50FD"/>
    <w:rsid w:val="004E638D"/>
    <w:rsid w:val="004E6580"/>
    <w:rsid w:val="004E74C2"/>
    <w:rsid w:val="004F01EF"/>
    <w:rsid w:val="004F0E36"/>
    <w:rsid w:val="004F1A5D"/>
    <w:rsid w:val="004F203D"/>
    <w:rsid w:val="004F2ED7"/>
    <w:rsid w:val="004F3539"/>
    <w:rsid w:val="004F4451"/>
    <w:rsid w:val="004F5098"/>
    <w:rsid w:val="004F7125"/>
    <w:rsid w:val="00501807"/>
    <w:rsid w:val="00504755"/>
    <w:rsid w:val="005054F4"/>
    <w:rsid w:val="0051252A"/>
    <w:rsid w:val="00512963"/>
    <w:rsid w:val="00513793"/>
    <w:rsid w:val="005146BD"/>
    <w:rsid w:val="005151C3"/>
    <w:rsid w:val="005154AB"/>
    <w:rsid w:val="005158C7"/>
    <w:rsid w:val="005160F9"/>
    <w:rsid w:val="005172A9"/>
    <w:rsid w:val="00520822"/>
    <w:rsid w:val="00520B15"/>
    <w:rsid w:val="005214DC"/>
    <w:rsid w:val="0052361F"/>
    <w:rsid w:val="00524293"/>
    <w:rsid w:val="00524B72"/>
    <w:rsid w:val="00524BC1"/>
    <w:rsid w:val="00525CA3"/>
    <w:rsid w:val="00526C7A"/>
    <w:rsid w:val="00527CDA"/>
    <w:rsid w:val="00527ED0"/>
    <w:rsid w:val="00530471"/>
    <w:rsid w:val="005315E0"/>
    <w:rsid w:val="00531905"/>
    <w:rsid w:val="005321C8"/>
    <w:rsid w:val="00532332"/>
    <w:rsid w:val="00532C78"/>
    <w:rsid w:val="0053377D"/>
    <w:rsid w:val="0053525B"/>
    <w:rsid w:val="0053655C"/>
    <w:rsid w:val="0053688C"/>
    <w:rsid w:val="00541D09"/>
    <w:rsid w:val="0054308B"/>
    <w:rsid w:val="0054318C"/>
    <w:rsid w:val="00543C99"/>
    <w:rsid w:val="005440F3"/>
    <w:rsid w:val="0054414D"/>
    <w:rsid w:val="00544496"/>
    <w:rsid w:val="00544A8C"/>
    <w:rsid w:val="00544AB6"/>
    <w:rsid w:val="005455D1"/>
    <w:rsid w:val="0054678E"/>
    <w:rsid w:val="00547113"/>
    <w:rsid w:val="00551766"/>
    <w:rsid w:val="005518B3"/>
    <w:rsid w:val="00553445"/>
    <w:rsid w:val="00555235"/>
    <w:rsid w:val="00557CD7"/>
    <w:rsid w:val="00560A36"/>
    <w:rsid w:val="005611A4"/>
    <w:rsid w:val="00561660"/>
    <w:rsid w:val="00562184"/>
    <w:rsid w:val="005623E9"/>
    <w:rsid w:val="005627A8"/>
    <w:rsid w:val="00563779"/>
    <w:rsid w:val="00563AE9"/>
    <w:rsid w:val="00563B27"/>
    <w:rsid w:val="0056456A"/>
    <w:rsid w:val="005645E6"/>
    <w:rsid w:val="00564F93"/>
    <w:rsid w:val="005650A8"/>
    <w:rsid w:val="005666B4"/>
    <w:rsid w:val="00566CF2"/>
    <w:rsid w:val="00567A29"/>
    <w:rsid w:val="005723B3"/>
    <w:rsid w:val="0057441A"/>
    <w:rsid w:val="00575A23"/>
    <w:rsid w:val="00575CAD"/>
    <w:rsid w:val="00576DA4"/>
    <w:rsid w:val="00580F3D"/>
    <w:rsid w:val="005823D1"/>
    <w:rsid w:val="00582709"/>
    <w:rsid w:val="00584B32"/>
    <w:rsid w:val="00584BCF"/>
    <w:rsid w:val="00587ACA"/>
    <w:rsid w:val="00587CBB"/>
    <w:rsid w:val="0059261A"/>
    <w:rsid w:val="005952D3"/>
    <w:rsid w:val="00595617"/>
    <w:rsid w:val="00595BD1"/>
    <w:rsid w:val="005971E4"/>
    <w:rsid w:val="005A03B4"/>
    <w:rsid w:val="005A0AF2"/>
    <w:rsid w:val="005A0B8F"/>
    <w:rsid w:val="005A25C9"/>
    <w:rsid w:val="005A42DC"/>
    <w:rsid w:val="005A5748"/>
    <w:rsid w:val="005A6847"/>
    <w:rsid w:val="005A76A2"/>
    <w:rsid w:val="005A77CF"/>
    <w:rsid w:val="005A7FA5"/>
    <w:rsid w:val="005B04AB"/>
    <w:rsid w:val="005B17B2"/>
    <w:rsid w:val="005B1926"/>
    <w:rsid w:val="005B1C65"/>
    <w:rsid w:val="005B3133"/>
    <w:rsid w:val="005B3BC4"/>
    <w:rsid w:val="005B52BF"/>
    <w:rsid w:val="005B5A46"/>
    <w:rsid w:val="005B62D1"/>
    <w:rsid w:val="005C1B2B"/>
    <w:rsid w:val="005C2194"/>
    <w:rsid w:val="005C2CE9"/>
    <w:rsid w:val="005C3064"/>
    <w:rsid w:val="005C41E8"/>
    <w:rsid w:val="005C6521"/>
    <w:rsid w:val="005C698D"/>
    <w:rsid w:val="005C7235"/>
    <w:rsid w:val="005C73F4"/>
    <w:rsid w:val="005D100E"/>
    <w:rsid w:val="005D152A"/>
    <w:rsid w:val="005D1C24"/>
    <w:rsid w:val="005D25A5"/>
    <w:rsid w:val="005D2C66"/>
    <w:rsid w:val="005D399D"/>
    <w:rsid w:val="005D3DBC"/>
    <w:rsid w:val="005D570D"/>
    <w:rsid w:val="005D5C68"/>
    <w:rsid w:val="005E02C0"/>
    <w:rsid w:val="005E095D"/>
    <w:rsid w:val="005E193F"/>
    <w:rsid w:val="005E1C04"/>
    <w:rsid w:val="005E24D9"/>
    <w:rsid w:val="005E2882"/>
    <w:rsid w:val="005E2FD1"/>
    <w:rsid w:val="005E3460"/>
    <w:rsid w:val="005E36A8"/>
    <w:rsid w:val="005E40CB"/>
    <w:rsid w:val="005E4F1F"/>
    <w:rsid w:val="005E55D3"/>
    <w:rsid w:val="005E632D"/>
    <w:rsid w:val="005E783C"/>
    <w:rsid w:val="005F148E"/>
    <w:rsid w:val="005F2316"/>
    <w:rsid w:val="005F3105"/>
    <w:rsid w:val="005F3718"/>
    <w:rsid w:val="005F3D83"/>
    <w:rsid w:val="005F3E78"/>
    <w:rsid w:val="005F4F6E"/>
    <w:rsid w:val="005F5347"/>
    <w:rsid w:val="005F56EC"/>
    <w:rsid w:val="005F5BDC"/>
    <w:rsid w:val="005F68A0"/>
    <w:rsid w:val="005F718B"/>
    <w:rsid w:val="005F773D"/>
    <w:rsid w:val="005F7F64"/>
    <w:rsid w:val="00600094"/>
    <w:rsid w:val="0060054D"/>
    <w:rsid w:val="006008CB"/>
    <w:rsid w:val="00601030"/>
    <w:rsid w:val="0060235F"/>
    <w:rsid w:val="00603378"/>
    <w:rsid w:val="0060415F"/>
    <w:rsid w:val="00604350"/>
    <w:rsid w:val="006045DE"/>
    <w:rsid w:val="00605A71"/>
    <w:rsid w:val="00605D4F"/>
    <w:rsid w:val="006063C3"/>
    <w:rsid w:val="00607247"/>
    <w:rsid w:val="006146F1"/>
    <w:rsid w:val="006159F4"/>
    <w:rsid w:val="00617302"/>
    <w:rsid w:val="00617F5C"/>
    <w:rsid w:val="00620E47"/>
    <w:rsid w:val="006239EE"/>
    <w:rsid w:val="0062623B"/>
    <w:rsid w:val="00626252"/>
    <w:rsid w:val="00627A56"/>
    <w:rsid w:val="00630983"/>
    <w:rsid w:val="00630A49"/>
    <w:rsid w:val="00630AE6"/>
    <w:rsid w:val="0063168A"/>
    <w:rsid w:val="0063230B"/>
    <w:rsid w:val="00632A4E"/>
    <w:rsid w:val="006332CE"/>
    <w:rsid w:val="00633A7C"/>
    <w:rsid w:val="00633CCB"/>
    <w:rsid w:val="006354D6"/>
    <w:rsid w:val="006356F6"/>
    <w:rsid w:val="00635E3A"/>
    <w:rsid w:val="00636574"/>
    <w:rsid w:val="006412A4"/>
    <w:rsid w:val="00641876"/>
    <w:rsid w:val="006426AA"/>
    <w:rsid w:val="00642F7E"/>
    <w:rsid w:val="006444A5"/>
    <w:rsid w:val="00646112"/>
    <w:rsid w:val="00647F2F"/>
    <w:rsid w:val="0065281B"/>
    <w:rsid w:val="00652CF2"/>
    <w:rsid w:val="00652E9D"/>
    <w:rsid w:val="006546FC"/>
    <w:rsid w:val="00656556"/>
    <w:rsid w:val="00656925"/>
    <w:rsid w:val="006576C0"/>
    <w:rsid w:val="00657AAF"/>
    <w:rsid w:val="00657E9F"/>
    <w:rsid w:val="006604CD"/>
    <w:rsid w:val="00660A7D"/>
    <w:rsid w:val="00661F2E"/>
    <w:rsid w:val="00664F0F"/>
    <w:rsid w:val="00664F1A"/>
    <w:rsid w:val="006671D8"/>
    <w:rsid w:val="0066729F"/>
    <w:rsid w:val="00667DA1"/>
    <w:rsid w:val="00670753"/>
    <w:rsid w:val="00671891"/>
    <w:rsid w:val="00671CE1"/>
    <w:rsid w:val="00672F87"/>
    <w:rsid w:val="00673D31"/>
    <w:rsid w:val="00673D7F"/>
    <w:rsid w:val="00674482"/>
    <w:rsid w:val="00675148"/>
    <w:rsid w:val="00675528"/>
    <w:rsid w:val="00675D51"/>
    <w:rsid w:val="00675D8A"/>
    <w:rsid w:val="0067683D"/>
    <w:rsid w:val="00676895"/>
    <w:rsid w:val="00676DAA"/>
    <w:rsid w:val="00677848"/>
    <w:rsid w:val="00680BAF"/>
    <w:rsid w:val="0068109B"/>
    <w:rsid w:val="00682095"/>
    <w:rsid w:val="006826E4"/>
    <w:rsid w:val="00682CB9"/>
    <w:rsid w:val="006832A3"/>
    <w:rsid w:val="0068404A"/>
    <w:rsid w:val="00684BBA"/>
    <w:rsid w:val="00685DD3"/>
    <w:rsid w:val="00686CE2"/>
    <w:rsid w:val="00687160"/>
    <w:rsid w:val="00690CFB"/>
    <w:rsid w:val="0069215D"/>
    <w:rsid w:val="006930CA"/>
    <w:rsid w:val="006940E5"/>
    <w:rsid w:val="006952BE"/>
    <w:rsid w:val="0069580F"/>
    <w:rsid w:val="00696260"/>
    <w:rsid w:val="006962A7"/>
    <w:rsid w:val="006A0256"/>
    <w:rsid w:val="006A15CF"/>
    <w:rsid w:val="006A201A"/>
    <w:rsid w:val="006A2034"/>
    <w:rsid w:val="006A2E32"/>
    <w:rsid w:val="006A34B6"/>
    <w:rsid w:val="006A4AA1"/>
    <w:rsid w:val="006A6F1E"/>
    <w:rsid w:val="006A7A61"/>
    <w:rsid w:val="006B1A8A"/>
    <w:rsid w:val="006B226E"/>
    <w:rsid w:val="006B2E51"/>
    <w:rsid w:val="006B3027"/>
    <w:rsid w:val="006B3292"/>
    <w:rsid w:val="006B3301"/>
    <w:rsid w:val="006B375D"/>
    <w:rsid w:val="006B6579"/>
    <w:rsid w:val="006B7018"/>
    <w:rsid w:val="006B7CAE"/>
    <w:rsid w:val="006C0712"/>
    <w:rsid w:val="006C0858"/>
    <w:rsid w:val="006C26D9"/>
    <w:rsid w:val="006C3BA8"/>
    <w:rsid w:val="006C49A2"/>
    <w:rsid w:val="006C4E5A"/>
    <w:rsid w:val="006C4F2E"/>
    <w:rsid w:val="006C51DF"/>
    <w:rsid w:val="006C5CF8"/>
    <w:rsid w:val="006C6B42"/>
    <w:rsid w:val="006C7AA9"/>
    <w:rsid w:val="006C7C59"/>
    <w:rsid w:val="006D05FA"/>
    <w:rsid w:val="006D258A"/>
    <w:rsid w:val="006D3870"/>
    <w:rsid w:val="006D441F"/>
    <w:rsid w:val="006D51EB"/>
    <w:rsid w:val="006D529F"/>
    <w:rsid w:val="006D601A"/>
    <w:rsid w:val="006D60B4"/>
    <w:rsid w:val="006D6542"/>
    <w:rsid w:val="006D6C9D"/>
    <w:rsid w:val="006E115B"/>
    <w:rsid w:val="006E1AE6"/>
    <w:rsid w:val="006E1E23"/>
    <w:rsid w:val="006E263C"/>
    <w:rsid w:val="006E323D"/>
    <w:rsid w:val="006E38E5"/>
    <w:rsid w:val="006E6517"/>
    <w:rsid w:val="006E689D"/>
    <w:rsid w:val="006E76AB"/>
    <w:rsid w:val="006E79E8"/>
    <w:rsid w:val="006F06F7"/>
    <w:rsid w:val="006F1AE9"/>
    <w:rsid w:val="006F1D8B"/>
    <w:rsid w:val="006F3831"/>
    <w:rsid w:val="006F41B4"/>
    <w:rsid w:val="006F4427"/>
    <w:rsid w:val="006F44F9"/>
    <w:rsid w:val="006F4D90"/>
    <w:rsid w:val="006F5C9A"/>
    <w:rsid w:val="006F6274"/>
    <w:rsid w:val="006F6A70"/>
    <w:rsid w:val="006F76F3"/>
    <w:rsid w:val="00701D38"/>
    <w:rsid w:val="00701DAC"/>
    <w:rsid w:val="00703643"/>
    <w:rsid w:val="0070504A"/>
    <w:rsid w:val="0070530A"/>
    <w:rsid w:val="00705B96"/>
    <w:rsid w:val="007064DE"/>
    <w:rsid w:val="00706C01"/>
    <w:rsid w:val="00707DC2"/>
    <w:rsid w:val="00710097"/>
    <w:rsid w:val="00710636"/>
    <w:rsid w:val="00710A3B"/>
    <w:rsid w:val="00710B3D"/>
    <w:rsid w:val="00712437"/>
    <w:rsid w:val="0071256B"/>
    <w:rsid w:val="00713B18"/>
    <w:rsid w:val="00714A6C"/>
    <w:rsid w:val="00715588"/>
    <w:rsid w:val="00715C52"/>
    <w:rsid w:val="0071724C"/>
    <w:rsid w:val="00717626"/>
    <w:rsid w:val="00720ABC"/>
    <w:rsid w:val="007218A7"/>
    <w:rsid w:val="00723791"/>
    <w:rsid w:val="00723E86"/>
    <w:rsid w:val="00726599"/>
    <w:rsid w:val="0072666A"/>
    <w:rsid w:val="00726BF7"/>
    <w:rsid w:val="0073056B"/>
    <w:rsid w:val="007310C2"/>
    <w:rsid w:val="0073210F"/>
    <w:rsid w:val="00732190"/>
    <w:rsid w:val="00733165"/>
    <w:rsid w:val="00733FD5"/>
    <w:rsid w:val="00734320"/>
    <w:rsid w:val="00735D86"/>
    <w:rsid w:val="00737347"/>
    <w:rsid w:val="00737667"/>
    <w:rsid w:val="00737CC7"/>
    <w:rsid w:val="0074124A"/>
    <w:rsid w:val="007419A2"/>
    <w:rsid w:val="00741E5D"/>
    <w:rsid w:val="007431FB"/>
    <w:rsid w:val="0074472F"/>
    <w:rsid w:val="0074669D"/>
    <w:rsid w:val="0074786D"/>
    <w:rsid w:val="007479BE"/>
    <w:rsid w:val="007521BF"/>
    <w:rsid w:val="0075368F"/>
    <w:rsid w:val="007541DE"/>
    <w:rsid w:val="007544A7"/>
    <w:rsid w:val="0075450E"/>
    <w:rsid w:val="007546A4"/>
    <w:rsid w:val="007555F0"/>
    <w:rsid w:val="00755EE4"/>
    <w:rsid w:val="00757312"/>
    <w:rsid w:val="0075751A"/>
    <w:rsid w:val="007601E9"/>
    <w:rsid w:val="00760DE3"/>
    <w:rsid w:val="00761F6D"/>
    <w:rsid w:val="007626B0"/>
    <w:rsid w:val="00763959"/>
    <w:rsid w:val="00763C07"/>
    <w:rsid w:val="007642A4"/>
    <w:rsid w:val="00765473"/>
    <w:rsid w:val="00765935"/>
    <w:rsid w:val="00765DAD"/>
    <w:rsid w:val="007665ED"/>
    <w:rsid w:val="0076686B"/>
    <w:rsid w:val="007668D7"/>
    <w:rsid w:val="00766F00"/>
    <w:rsid w:val="0077002E"/>
    <w:rsid w:val="00770280"/>
    <w:rsid w:val="00770802"/>
    <w:rsid w:val="00771A7C"/>
    <w:rsid w:val="007726DF"/>
    <w:rsid w:val="0077292C"/>
    <w:rsid w:val="00772AD8"/>
    <w:rsid w:val="00772AE7"/>
    <w:rsid w:val="00773B77"/>
    <w:rsid w:val="00774005"/>
    <w:rsid w:val="00777221"/>
    <w:rsid w:val="007808D8"/>
    <w:rsid w:val="00781385"/>
    <w:rsid w:val="007815FD"/>
    <w:rsid w:val="0078167C"/>
    <w:rsid w:val="007829C1"/>
    <w:rsid w:val="00786C9F"/>
    <w:rsid w:val="0078704E"/>
    <w:rsid w:val="00787EB2"/>
    <w:rsid w:val="007902AD"/>
    <w:rsid w:val="00790B5F"/>
    <w:rsid w:val="007926E3"/>
    <w:rsid w:val="00793309"/>
    <w:rsid w:val="00794FDF"/>
    <w:rsid w:val="00795076"/>
    <w:rsid w:val="007959E7"/>
    <w:rsid w:val="00796253"/>
    <w:rsid w:val="00796F59"/>
    <w:rsid w:val="00797024"/>
    <w:rsid w:val="007974C0"/>
    <w:rsid w:val="0079775B"/>
    <w:rsid w:val="007A120F"/>
    <w:rsid w:val="007A4100"/>
    <w:rsid w:val="007A4546"/>
    <w:rsid w:val="007A4A28"/>
    <w:rsid w:val="007A4C93"/>
    <w:rsid w:val="007A5EE9"/>
    <w:rsid w:val="007A7842"/>
    <w:rsid w:val="007B0349"/>
    <w:rsid w:val="007B0AD6"/>
    <w:rsid w:val="007B0C28"/>
    <w:rsid w:val="007B2DB6"/>
    <w:rsid w:val="007B319A"/>
    <w:rsid w:val="007B32D0"/>
    <w:rsid w:val="007B3517"/>
    <w:rsid w:val="007B52BD"/>
    <w:rsid w:val="007B582F"/>
    <w:rsid w:val="007B5A5B"/>
    <w:rsid w:val="007B6708"/>
    <w:rsid w:val="007B70C1"/>
    <w:rsid w:val="007B7BA2"/>
    <w:rsid w:val="007B7CF9"/>
    <w:rsid w:val="007C0DC2"/>
    <w:rsid w:val="007C0F00"/>
    <w:rsid w:val="007C0FA8"/>
    <w:rsid w:val="007C194D"/>
    <w:rsid w:val="007C20A5"/>
    <w:rsid w:val="007C32B9"/>
    <w:rsid w:val="007C61B0"/>
    <w:rsid w:val="007C6523"/>
    <w:rsid w:val="007C6F0C"/>
    <w:rsid w:val="007C7726"/>
    <w:rsid w:val="007C780F"/>
    <w:rsid w:val="007D11C3"/>
    <w:rsid w:val="007D13E3"/>
    <w:rsid w:val="007D1507"/>
    <w:rsid w:val="007D1746"/>
    <w:rsid w:val="007D1B3C"/>
    <w:rsid w:val="007D27B0"/>
    <w:rsid w:val="007D2AFA"/>
    <w:rsid w:val="007D4784"/>
    <w:rsid w:val="007D544F"/>
    <w:rsid w:val="007D640F"/>
    <w:rsid w:val="007D679A"/>
    <w:rsid w:val="007D7998"/>
    <w:rsid w:val="007D7ED8"/>
    <w:rsid w:val="007E0021"/>
    <w:rsid w:val="007E0A9F"/>
    <w:rsid w:val="007E1054"/>
    <w:rsid w:val="007E1AB7"/>
    <w:rsid w:val="007E263C"/>
    <w:rsid w:val="007E2D00"/>
    <w:rsid w:val="007E355E"/>
    <w:rsid w:val="007E3D72"/>
    <w:rsid w:val="007E3EF1"/>
    <w:rsid w:val="007E44ED"/>
    <w:rsid w:val="007E478C"/>
    <w:rsid w:val="007E494D"/>
    <w:rsid w:val="007E4A89"/>
    <w:rsid w:val="007E6B16"/>
    <w:rsid w:val="007F0E8F"/>
    <w:rsid w:val="007F348B"/>
    <w:rsid w:val="007F48E8"/>
    <w:rsid w:val="007F5CA3"/>
    <w:rsid w:val="007F5FF0"/>
    <w:rsid w:val="007F6605"/>
    <w:rsid w:val="007F752E"/>
    <w:rsid w:val="008003E1"/>
    <w:rsid w:val="00801D82"/>
    <w:rsid w:val="008025FB"/>
    <w:rsid w:val="00802C10"/>
    <w:rsid w:val="00802DE7"/>
    <w:rsid w:val="00804A7D"/>
    <w:rsid w:val="00805129"/>
    <w:rsid w:val="0080660A"/>
    <w:rsid w:val="00807042"/>
    <w:rsid w:val="008100B4"/>
    <w:rsid w:val="00810BFE"/>
    <w:rsid w:val="008112D8"/>
    <w:rsid w:val="00813FBF"/>
    <w:rsid w:val="00814041"/>
    <w:rsid w:val="00814BB2"/>
    <w:rsid w:val="0081507D"/>
    <w:rsid w:val="008168F5"/>
    <w:rsid w:val="00816C54"/>
    <w:rsid w:val="00817CC3"/>
    <w:rsid w:val="008217A4"/>
    <w:rsid w:val="00822B14"/>
    <w:rsid w:val="00822FAC"/>
    <w:rsid w:val="00823A0A"/>
    <w:rsid w:val="00823FF7"/>
    <w:rsid w:val="00824573"/>
    <w:rsid w:val="00825105"/>
    <w:rsid w:val="00827544"/>
    <w:rsid w:val="00827E07"/>
    <w:rsid w:val="00827F6C"/>
    <w:rsid w:val="0083035A"/>
    <w:rsid w:val="0083036D"/>
    <w:rsid w:val="008309D2"/>
    <w:rsid w:val="00830EA8"/>
    <w:rsid w:val="008321D2"/>
    <w:rsid w:val="0083237D"/>
    <w:rsid w:val="00833A56"/>
    <w:rsid w:val="00835899"/>
    <w:rsid w:val="00835F18"/>
    <w:rsid w:val="00837235"/>
    <w:rsid w:val="00842C0D"/>
    <w:rsid w:val="0084606F"/>
    <w:rsid w:val="00846871"/>
    <w:rsid w:val="00847D2B"/>
    <w:rsid w:val="00850604"/>
    <w:rsid w:val="0085092F"/>
    <w:rsid w:val="00850E22"/>
    <w:rsid w:val="00850F5D"/>
    <w:rsid w:val="008511C7"/>
    <w:rsid w:val="008522F6"/>
    <w:rsid w:val="00852AC2"/>
    <w:rsid w:val="00854362"/>
    <w:rsid w:val="008544CE"/>
    <w:rsid w:val="00854EEB"/>
    <w:rsid w:val="00855167"/>
    <w:rsid w:val="00855334"/>
    <w:rsid w:val="00860797"/>
    <w:rsid w:val="00861A0A"/>
    <w:rsid w:val="00862017"/>
    <w:rsid w:val="008639D4"/>
    <w:rsid w:val="00864A4E"/>
    <w:rsid w:val="00865915"/>
    <w:rsid w:val="00865CFD"/>
    <w:rsid w:val="008668E0"/>
    <w:rsid w:val="008677FD"/>
    <w:rsid w:val="008739E0"/>
    <w:rsid w:val="00874CC6"/>
    <w:rsid w:val="00874F2B"/>
    <w:rsid w:val="00875CA7"/>
    <w:rsid w:val="00880350"/>
    <w:rsid w:val="00881258"/>
    <w:rsid w:val="00881A13"/>
    <w:rsid w:val="00881FDC"/>
    <w:rsid w:val="00882972"/>
    <w:rsid w:val="00883B50"/>
    <w:rsid w:val="0088676E"/>
    <w:rsid w:val="00887BE9"/>
    <w:rsid w:val="00892043"/>
    <w:rsid w:val="008921B3"/>
    <w:rsid w:val="00892614"/>
    <w:rsid w:val="00892CA6"/>
    <w:rsid w:val="008937CE"/>
    <w:rsid w:val="008951BF"/>
    <w:rsid w:val="00895576"/>
    <w:rsid w:val="00895FCD"/>
    <w:rsid w:val="008965C1"/>
    <w:rsid w:val="008A002F"/>
    <w:rsid w:val="008A0117"/>
    <w:rsid w:val="008A05D1"/>
    <w:rsid w:val="008A1BDC"/>
    <w:rsid w:val="008A22F1"/>
    <w:rsid w:val="008A357B"/>
    <w:rsid w:val="008A38B5"/>
    <w:rsid w:val="008A4443"/>
    <w:rsid w:val="008A672A"/>
    <w:rsid w:val="008B0242"/>
    <w:rsid w:val="008B0B22"/>
    <w:rsid w:val="008B194D"/>
    <w:rsid w:val="008B2B87"/>
    <w:rsid w:val="008B30D2"/>
    <w:rsid w:val="008B35CD"/>
    <w:rsid w:val="008B4DBC"/>
    <w:rsid w:val="008B720B"/>
    <w:rsid w:val="008B7406"/>
    <w:rsid w:val="008B7962"/>
    <w:rsid w:val="008C0141"/>
    <w:rsid w:val="008C01CE"/>
    <w:rsid w:val="008C34E0"/>
    <w:rsid w:val="008C3CA3"/>
    <w:rsid w:val="008C4040"/>
    <w:rsid w:val="008C590D"/>
    <w:rsid w:val="008C5B1F"/>
    <w:rsid w:val="008C7381"/>
    <w:rsid w:val="008C7B5C"/>
    <w:rsid w:val="008D0108"/>
    <w:rsid w:val="008D064D"/>
    <w:rsid w:val="008D0FED"/>
    <w:rsid w:val="008D1656"/>
    <w:rsid w:val="008D1A03"/>
    <w:rsid w:val="008D1C7D"/>
    <w:rsid w:val="008D26E6"/>
    <w:rsid w:val="008D363F"/>
    <w:rsid w:val="008D384D"/>
    <w:rsid w:val="008D41DE"/>
    <w:rsid w:val="008D49AD"/>
    <w:rsid w:val="008D620D"/>
    <w:rsid w:val="008E1BC5"/>
    <w:rsid w:val="008E26BF"/>
    <w:rsid w:val="008E3D0D"/>
    <w:rsid w:val="008E3D40"/>
    <w:rsid w:val="008E44C2"/>
    <w:rsid w:val="008E4B46"/>
    <w:rsid w:val="008E61ED"/>
    <w:rsid w:val="008E6637"/>
    <w:rsid w:val="008E74DB"/>
    <w:rsid w:val="008F1C18"/>
    <w:rsid w:val="008F269F"/>
    <w:rsid w:val="008F49FC"/>
    <w:rsid w:val="008F4D84"/>
    <w:rsid w:val="008F5BD8"/>
    <w:rsid w:val="008F662F"/>
    <w:rsid w:val="008F7EB4"/>
    <w:rsid w:val="009032BF"/>
    <w:rsid w:val="00903866"/>
    <w:rsid w:val="009051CB"/>
    <w:rsid w:val="0090581B"/>
    <w:rsid w:val="00905EFE"/>
    <w:rsid w:val="009102CD"/>
    <w:rsid w:val="00910FA2"/>
    <w:rsid w:val="009124BC"/>
    <w:rsid w:val="00913C33"/>
    <w:rsid w:val="00913F06"/>
    <w:rsid w:val="00915763"/>
    <w:rsid w:val="00915DE1"/>
    <w:rsid w:val="009162B9"/>
    <w:rsid w:val="00917339"/>
    <w:rsid w:val="00921057"/>
    <w:rsid w:val="00921356"/>
    <w:rsid w:val="0092153F"/>
    <w:rsid w:val="009215EF"/>
    <w:rsid w:val="00921ED1"/>
    <w:rsid w:val="00922C83"/>
    <w:rsid w:val="00925211"/>
    <w:rsid w:val="00926BD6"/>
    <w:rsid w:val="009309B4"/>
    <w:rsid w:val="00930A8E"/>
    <w:rsid w:val="00930CB3"/>
    <w:rsid w:val="0093185E"/>
    <w:rsid w:val="00931973"/>
    <w:rsid w:val="0093290F"/>
    <w:rsid w:val="0093427C"/>
    <w:rsid w:val="00934499"/>
    <w:rsid w:val="00936203"/>
    <w:rsid w:val="00937020"/>
    <w:rsid w:val="009377D8"/>
    <w:rsid w:val="0094238E"/>
    <w:rsid w:val="00942392"/>
    <w:rsid w:val="00944583"/>
    <w:rsid w:val="00944738"/>
    <w:rsid w:val="00946015"/>
    <w:rsid w:val="0094646E"/>
    <w:rsid w:val="00947CA5"/>
    <w:rsid w:val="009511D8"/>
    <w:rsid w:val="00953BC3"/>
    <w:rsid w:val="00953D6D"/>
    <w:rsid w:val="00954800"/>
    <w:rsid w:val="0095652A"/>
    <w:rsid w:val="0095705A"/>
    <w:rsid w:val="009576CC"/>
    <w:rsid w:val="0095777C"/>
    <w:rsid w:val="00960A81"/>
    <w:rsid w:val="00961B73"/>
    <w:rsid w:val="00964237"/>
    <w:rsid w:val="00964B66"/>
    <w:rsid w:val="00964C82"/>
    <w:rsid w:val="00965CD0"/>
    <w:rsid w:val="009670D4"/>
    <w:rsid w:val="00967AFB"/>
    <w:rsid w:val="00970C19"/>
    <w:rsid w:val="00970D36"/>
    <w:rsid w:val="00971528"/>
    <w:rsid w:val="009721FE"/>
    <w:rsid w:val="009727A7"/>
    <w:rsid w:val="00977F9C"/>
    <w:rsid w:val="00977FBE"/>
    <w:rsid w:val="00981198"/>
    <w:rsid w:val="009818A3"/>
    <w:rsid w:val="0098218F"/>
    <w:rsid w:val="0098324B"/>
    <w:rsid w:val="00983D23"/>
    <w:rsid w:val="00984305"/>
    <w:rsid w:val="0098440F"/>
    <w:rsid w:val="00985F3C"/>
    <w:rsid w:val="00987651"/>
    <w:rsid w:val="00987655"/>
    <w:rsid w:val="00992DC0"/>
    <w:rsid w:val="00993735"/>
    <w:rsid w:val="00993827"/>
    <w:rsid w:val="009943C8"/>
    <w:rsid w:val="0099471A"/>
    <w:rsid w:val="00995556"/>
    <w:rsid w:val="00996D6E"/>
    <w:rsid w:val="009A2B97"/>
    <w:rsid w:val="009A2DB6"/>
    <w:rsid w:val="009A3E9B"/>
    <w:rsid w:val="009A4EB3"/>
    <w:rsid w:val="009A53DD"/>
    <w:rsid w:val="009A7456"/>
    <w:rsid w:val="009B0A08"/>
    <w:rsid w:val="009B2A5D"/>
    <w:rsid w:val="009B3757"/>
    <w:rsid w:val="009B3B78"/>
    <w:rsid w:val="009B7122"/>
    <w:rsid w:val="009C01BB"/>
    <w:rsid w:val="009C05AD"/>
    <w:rsid w:val="009C138F"/>
    <w:rsid w:val="009C1AE8"/>
    <w:rsid w:val="009C2225"/>
    <w:rsid w:val="009C2B5E"/>
    <w:rsid w:val="009C2B9A"/>
    <w:rsid w:val="009C3330"/>
    <w:rsid w:val="009C33F0"/>
    <w:rsid w:val="009C37F3"/>
    <w:rsid w:val="009C4DBB"/>
    <w:rsid w:val="009C4F93"/>
    <w:rsid w:val="009C5446"/>
    <w:rsid w:val="009C5B2E"/>
    <w:rsid w:val="009C5F40"/>
    <w:rsid w:val="009C6054"/>
    <w:rsid w:val="009C6C24"/>
    <w:rsid w:val="009D08BC"/>
    <w:rsid w:val="009D0FEC"/>
    <w:rsid w:val="009D396F"/>
    <w:rsid w:val="009D58CA"/>
    <w:rsid w:val="009D5960"/>
    <w:rsid w:val="009D6168"/>
    <w:rsid w:val="009D77AC"/>
    <w:rsid w:val="009D7ED0"/>
    <w:rsid w:val="009D7FB7"/>
    <w:rsid w:val="009E6E15"/>
    <w:rsid w:val="009E6F5D"/>
    <w:rsid w:val="009E7933"/>
    <w:rsid w:val="009E7A17"/>
    <w:rsid w:val="009F0195"/>
    <w:rsid w:val="009F0C4B"/>
    <w:rsid w:val="009F131F"/>
    <w:rsid w:val="009F13A7"/>
    <w:rsid w:val="009F158B"/>
    <w:rsid w:val="009F18A7"/>
    <w:rsid w:val="009F3831"/>
    <w:rsid w:val="009F4538"/>
    <w:rsid w:val="009F459D"/>
    <w:rsid w:val="009F4F97"/>
    <w:rsid w:val="009F53C8"/>
    <w:rsid w:val="009F56F4"/>
    <w:rsid w:val="009F6665"/>
    <w:rsid w:val="009F67C7"/>
    <w:rsid w:val="00A036EA"/>
    <w:rsid w:val="00A048B7"/>
    <w:rsid w:val="00A04DA1"/>
    <w:rsid w:val="00A05892"/>
    <w:rsid w:val="00A058B3"/>
    <w:rsid w:val="00A068E9"/>
    <w:rsid w:val="00A078F3"/>
    <w:rsid w:val="00A10349"/>
    <w:rsid w:val="00A10A40"/>
    <w:rsid w:val="00A11AD0"/>
    <w:rsid w:val="00A1290E"/>
    <w:rsid w:val="00A1360B"/>
    <w:rsid w:val="00A14FBD"/>
    <w:rsid w:val="00A15481"/>
    <w:rsid w:val="00A157FE"/>
    <w:rsid w:val="00A16EBA"/>
    <w:rsid w:val="00A17DCB"/>
    <w:rsid w:val="00A20500"/>
    <w:rsid w:val="00A20A60"/>
    <w:rsid w:val="00A22754"/>
    <w:rsid w:val="00A23DA4"/>
    <w:rsid w:val="00A241C0"/>
    <w:rsid w:val="00A25176"/>
    <w:rsid w:val="00A30385"/>
    <w:rsid w:val="00A30A70"/>
    <w:rsid w:val="00A30E88"/>
    <w:rsid w:val="00A33814"/>
    <w:rsid w:val="00A338E9"/>
    <w:rsid w:val="00A33E2D"/>
    <w:rsid w:val="00A42015"/>
    <w:rsid w:val="00A42A10"/>
    <w:rsid w:val="00A437AD"/>
    <w:rsid w:val="00A43C73"/>
    <w:rsid w:val="00A4420E"/>
    <w:rsid w:val="00A44E46"/>
    <w:rsid w:val="00A45B32"/>
    <w:rsid w:val="00A47074"/>
    <w:rsid w:val="00A471DB"/>
    <w:rsid w:val="00A477B8"/>
    <w:rsid w:val="00A479C9"/>
    <w:rsid w:val="00A47DF1"/>
    <w:rsid w:val="00A47F13"/>
    <w:rsid w:val="00A51807"/>
    <w:rsid w:val="00A51974"/>
    <w:rsid w:val="00A51E2D"/>
    <w:rsid w:val="00A5283C"/>
    <w:rsid w:val="00A53744"/>
    <w:rsid w:val="00A545C3"/>
    <w:rsid w:val="00A55656"/>
    <w:rsid w:val="00A572EB"/>
    <w:rsid w:val="00A604A9"/>
    <w:rsid w:val="00A64830"/>
    <w:rsid w:val="00A64FFE"/>
    <w:rsid w:val="00A65841"/>
    <w:rsid w:val="00A669B2"/>
    <w:rsid w:val="00A712CF"/>
    <w:rsid w:val="00A71FB5"/>
    <w:rsid w:val="00A72DA7"/>
    <w:rsid w:val="00A73CA0"/>
    <w:rsid w:val="00A73DC0"/>
    <w:rsid w:val="00A76991"/>
    <w:rsid w:val="00A774F1"/>
    <w:rsid w:val="00A77EDA"/>
    <w:rsid w:val="00A80D37"/>
    <w:rsid w:val="00A82669"/>
    <w:rsid w:val="00A83130"/>
    <w:rsid w:val="00A83654"/>
    <w:rsid w:val="00A847F5"/>
    <w:rsid w:val="00A84B8B"/>
    <w:rsid w:val="00A86FA6"/>
    <w:rsid w:val="00A876CC"/>
    <w:rsid w:val="00A87756"/>
    <w:rsid w:val="00A87D74"/>
    <w:rsid w:val="00A908CE"/>
    <w:rsid w:val="00A910CB"/>
    <w:rsid w:val="00A91C16"/>
    <w:rsid w:val="00A943A1"/>
    <w:rsid w:val="00A94879"/>
    <w:rsid w:val="00A950D3"/>
    <w:rsid w:val="00A97A60"/>
    <w:rsid w:val="00AA0606"/>
    <w:rsid w:val="00AA0A97"/>
    <w:rsid w:val="00AA193F"/>
    <w:rsid w:val="00AA2128"/>
    <w:rsid w:val="00AA2BE6"/>
    <w:rsid w:val="00AA36CB"/>
    <w:rsid w:val="00AA37A0"/>
    <w:rsid w:val="00AA3B65"/>
    <w:rsid w:val="00AA4747"/>
    <w:rsid w:val="00AA501F"/>
    <w:rsid w:val="00AA734E"/>
    <w:rsid w:val="00AB0A5C"/>
    <w:rsid w:val="00AB14CC"/>
    <w:rsid w:val="00AB1D6E"/>
    <w:rsid w:val="00AB269B"/>
    <w:rsid w:val="00AB300B"/>
    <w:rsid w:val="00AB3464"/>
    <w:rsid w:val="00AB49C7"/>
    <w:rsid w:val="00AB67EC"/>
    <w:rsid w:val="00AB7521"/>
    <w:rsid w:val="00AB7911"/>
    <w:rsid w:val="00AB7B13"/>
    <w:rsid w:val="00AC0C16"/>
    <w:rsid w:val="00AC0E66"/>
    <w:rsid w:val="00AC34CE"/>
    <w:rsid w:val="00AC4AC4"/>
    <w:rsid w:val="00AC55A2"/>
    <w:rsid w:val="00AC62E0"/>
    <w:rsid w:val="00AC646A"/>
    <w:rsid w:val="00AC7287"/>
    <w:rsid w:val="00AC77A9"/>
    <w:rsid w:val="00AD0309"/>
    <w:rsid w:val="00AD0467"/>
    <w:rsid w:val="00AD13EC"/>
    <w:rsid w:val="00AD307E"/>
    <w:rsid w:val="00AD3661"/>
    <w:rsid w:val="00AD405C"/>
    <w:rsid w:val="00AD4272"/>
    <w:rsid w:val="00AD5480"/>
    <w:rsid w:val="00AD6AB7"/>
    <w:rsid w:val="00AE06DE"/>
    <w:rsid w:val="00AE0A82"/>
    <w:rsid w:val="00AE161D"/>
    <w:rsid w:val="00AE4EB4"/>
    <w:rsid w:val="00AE51EF"/>
    <w:rsid w:val="00AE58D0"/>
    <w:rsid w:val="00AE7971"/>
    <w:rsid w:val="00AE7B2A"/>
    <w:rsid w:val="00AF0100"/>
    <w:rsid w:val="00AF07FE"/>
    <w:rsid w:val="00AF0C41"/>
    <w:rsid w:val="00AF43EC"/>
    <w:rsid w:val="00AF458E"/>
    <w:rsid w:val="00AF509B"/>
    <w:rsid w:val="00AF59F7"/>
    <w:rsid w:val="00AF6A40"/>
    <w:rsid w:val="00AF6C9C"/>
    <w:rsid w:val="00AF6E55"/>
    <w:rsid w:val="00AF7021"/>
    <w:rsid w:val="00AF7CC2"/>
    <w:rsid w:val="00B010E1"/>
    <w:rsid w:val="00B0194B"/>
    <w:rsid w:val="00B01F1B"/>
    <w:rsid w:val="00B02215"/>
    <w:rsid w:val="00B02D7C"/>
    <w:rsid w:val="00B0402C"/>
    <w:rsid w:val="00B0564A"/>
    <w:rsid w:val="00B068C2"/>
    <w:rsid w:val="00B075FD"/>
    <w:rsid w:val="00B13576"/>
    <w:rsid w:val="00B13AE8"/>
    <w:rsid w:val="00B16C56"/>
    <w:rsid w:val="00B170F0"/>
    <w:rsid w:val="00B20D46"/>
    <w:rsid w:val="00B22003"/>
    <w:rsid w:val="00B22DB3"/>
    <w:rsid w:val="00B243F0"/>
    <w:rsid w:val="00B24D02"/>
    <w:rsid w:val="00B250D0"/>
    <w:rsid w:val="00B25A5F"/>
    <w:rsid w:val="00B25C40"/>
    <w:rsid w:val="00B2618A"/>
    <w:rsid w:val="00B261DF"/>
    <w:rsid w:val="00B26B9C"/>
    <w:rsid w:val="00B27F7B"/>
    <w:rsid w:val="00B300EE"/>
    <w:rsid w:val="00B330B1"/>
    <w:rsid w:val="00B35B79"/>
    <w:rsid w:val="00B36500"/>
    <w:rsid w:val="00B36A4E"/>
    <w:rsid w:val="00B41752"/>
    <w:rsid w:val="00B417B1"/>
    <w:rsid w:val="00B42DA1"/>
    <w:rsid w:val="00B43B79"/>
    <w:rsid w:val="00B43D8A"/>
    <w:rsid w:val="00B43D9F"/>
    <w:rsid w:val="00B4413B"/>
    <w:rsid w:val="00B45361"/>
    <w:rsid w:val="00B456AD"/>
    <w:rsid w:val="00B458FA"/>
    <w:rsid w:val="00B47715"/>
    <w:rsid w:val="00B50AB1"/>
    <w:rsid w:val="00B512F7"/>
    <w:rsid w:val="00B52551"/>
    <w:rsid w:val="00B530F3"/>
    <w:rsid w:val="00B5325F"/>
    <w:rsid w:val="00B53E8C"/>
    <w:rsid w:val="00B5443C"/>
    <w:rsid w:val="00B54462"/>
    <w:rsid w:val="00B54738"/>
    <w:rsid w:val="00B55503"/>
    <w:rsid w:val="00B55E4B"/>
    <w:rsid w:val="00B571D7"/>
    <w:rsid w:val="00B6017D"/>
    <w:rsid w:val="00B60918"/>
    <w:rsid w:val="00B609B5"/>
    <w:rsid w:val="00B60CCA"/>
    <w:rsid w:val="00B60DF5"/>
    <w:rsid w:val="00B62728"/>
    <w:rsid w:val="00B64B29"/>
    <w:rsid w:val="00B651F7"/>
    <w:rsid w:val="00B65724"/>
    <w:rsid w:val="00B671F2"/>
    <w:rsid w:val="00B6730B"/>
    <w:rsid w:val="00B702CB"/>
    <w:rsid w:val="00B70BF9"/>
    <w:rsid w:val="00B71F59"/>
    <w:rsid w:val="00B721D7"/>
    <w:rsid w:val="00B75BC2"/>
    <w:rsid w:val="00B76F54"/>
    <w:rsid w:val="00B773CD"/>
    <w:rsid w:val="00B77D6F"/>
    <w:rsid w:val="00B812F1"/>
    <w:rsid w:val="00B823AA"/>
    <w:rsid w:val="00B83395"/>
    <w:rsid w:val="00B83CB8"/>
    <w:rsid w:val="00B85BBD"/>
    <w:rsid w:val="00B865FA"/>
    <w:rsid w:val="00B86FE3"/>
    <w:rsid w:val="00B87998"/>
    <w:rsid w:val="00B90119"/>
    <w:rsid w:val="00B9031F"/>
    <w:rsid w:val="00B906DD"/>
    <w:rsid w:val="00B91166"/>
    <w:rsid w:val="00B9122E"/>
    <w:rsid w:val="00B92191"/>
    <w:rsid w:val="00B929DD"/>
    <w:rsid w:val="00B93504"/>
    <w:rsid w:val="00B93DA3"/>
    <w:rsid w:val="00B9422B"/>
    <w:rsid w:val="00B96A5A"/>
    <w:rsid w:val="00B96A65"/>
    <w:rsid w:val="00B96F7C"/>
    <w:rsid w:val="00B97529"/>
    <w:rsid w:val="00BA06E7"/>
    <w:rsid w:val="00BA1136"/>
    <w:rsid w:val="00BA1F61"/>
    <w:rsid w:val="00BA3E15"/>
    <w:rsid w:val="00BA5921"/>
    <w:rsid w:val="00BA679F"/>
    <w:rsid w:val="00BA78B9"/>
    <w:rsid w:val="00BB08F2"/>
    <w:rsid w:val="00BB0C11"/>
    <w:rsid w:val="00BB0D24"/>
    <w:rsid w:val="00BB173B"/>
    <w:rsid w:val="00BB18B6"/>
    <w:rsid w:val="00BB37B2"/>
    <w:rsid w:val="00BB3FDE"/>
    <w:rsid w:val="00BB570E"/>
    <w:rsid w:val="00BB6070"/>
    <w:rsid w:val="00BB7A36"/>
    <w:rsid w:val="00BC005B"/>
    <w:rsid w:val="00BC0315"/>
    <w:rsid w:val="00BC0425"/>
    <w:rsid w:val="00BC12E9"/>
    <w:rsid w:val="00BC274D"/>
    <w:rsid w:val="00BC29E3"/>
    <w:rsid w:val="00BC2B4F"/>
    <w:rsid w:val="00BC323E"/>
    <w:rsid w:val="00BC412F"/>
    <w:rsid w:val="00BC513D"/>
    <w:rsid w:val="00BC60F8"/>
    <w:rsid w:val="00BD225D"/>
    <w:rsid w:val="00BD2581"/>
    <w:rsid w:val="00BD4A08"/>
    <w:rsid w:val="00BD654C"/>
    <w:rsid w:val="00BD6F35"/>
    <w:rsid w:val="00BD773B"/>
    <w:rsid w:val="00BD7B0F"/>
    <w:rsid w:val="00BD7D85"/>
    <w:rsid w:val="00BE06F2"/>
    <w:rsid w:val="00BE1DC8"/>
    <w:rsid w:val="00BE29E9"/>
    <w:rsid w:val="00BE300B"/>
    <w:rsid w:val="00BE33DE"/>
    <w:rsid w:val="00BE3A3E"/>
    <w:rsid w:val="00BE41BD"/>
    <w:rsid w:val="00BE5273"/>
    <w:rsid w:val="00BE62F2"/>
    <w:rsid w:val="00BE6714"/>
    <w:rsid w:val="00BE6D56"/>
    <w:rsid w:val="00BE789C"/>
    <w:rsid w:val="00BF0427"/>
    <w:rsid w:val="00BF0769"/>
    <w:rsid w:val="00BF17C7"/>
    <w:rsid w:val="00BF1A99"/>
    <w:rsid w:val="00BF2495"/>
    <w:rsid w:val="00BF2E1A"/>
    <w:rsid w:val="00BF3CF5"/>
    <w:rsid w:val="00BF612A"/>
    <w:rsid w:val="00BF642C"/>
    <w:rsid w:val="00BF71E4"/>
    <w:rsid w:val="00BF7DFC"/>
    <w:rsid w:val="00C00210"/>
    <w:rsid w:val="00C03DCD"/>
    <w:rsid w:val="00C04785"/>
    <w:rsid w:val="00C049C9"/>
    <w:rsid w:val="00C04C45"/>
    <w:rsid w:val="00C0510D"/>
    <w:rsid w:val="00C056A9"/>
    <w:rsid w:val="00C05C29"/>
    <w:rsid w:val="00C065CD"/>
    <w:rsid w:val="00C06F50"/>
    <w:rsid w:val="00C10EB0"/>
    <w:rsid w:val="00C110B6"/>
    <w:rsid w:val="00C11586"/>
    <w:rsid w:val="00C12932"/>
    <w:rsid w:val="00C1392B"/>
    <w:rsid w:val="00C142A7"/>
    <w:rsid w:val="00C142C3"/>
    <w:rsid w:val="00C15135"/>
    <w:rsid w:val="00C161BB"/>
    <w:rsid w:val="00C17329"/>
    <w:rsid w:val="00C17934"/>
    <w:rsid w:val="00C2067E"/>
    <w:rsid w:val="00C2188D"/>
    <w:rsid w:val="00C21E7F"/>
    <w:rsid w:val="00C227FE"/>
    <w:rsid w:val="00C22EB6"/>
    <w:rsid w:val="00C24FE9"/>
    <w:rsid w:val="00C27F6F"/>
    <w:rsid w:val="00C30261"/>
    <w:rsid w:val="00C30BD0"/>
    <w:rsid w:val="00C33F01"/>
    <w:rsid w:val="00C36276"/>
    <w:rsid w:val="00C362A8"/>
    <w:rsid w:val="00C37271"/>
    <w:rsid w:val="00C3728D"/>
    <w:rsid w:val="00C4020E"/>
    <w:rsid w:val="00C40664"/>
    <w:rsid w:val="00C40FAA"/>
    <w:rsid w:val="00C41550"/>
    <w:rsid w:val="00C41F90"/>
    <w:rsid w:val="00C43254"/>
    <w:rsid w:val="00C435CD"/>
    <w:rsid w:val="00C44270"/>
    <w:rsid w:val="00C45006"/>
    <w:rsid w:val="00C453E4"/>
    <w:rsid w:val="00C4585D"/>
    <w:rsid w:val="00C45EB6"/>
    <w:rsid w:val="00C46E06"/>
    <w:rsid w:val="00C47664"/>
    <w:rsid w:val="00C52556"/>
    <w:rsid w:val="00C552BF"/>
    <w:rsid w:val="00C55BBB"/>
    <w:rsid w:val="00C55CE2"/>
    <w:rsid w:val="00C566F3"/>
    <w:rsid w:val="00C5696C"/>
    <w:rsid w:val="00C5726C"/>
    <w:rsid w:val="00C57581"/>
    <w:rsid w:val="00C57678"/>
    <w:rsid w:val="00C577AC"/>
    <w:rsid w:val="00C60A32"/>
    <w:rsid w:val="00C61417"/>
    <w:rsid w:val="00C61716"/>
    <w:rsid w:val="00C62BD4"/>
    <w:rsid w:val="00C647B4"/>
    <w:rsid w:val="00C67B23"/>
    <w:rsid w:val="00C7253F"/>
    <w:rsid w:val="00C729CA"/>
    <w:rsid w:val="00C732AD"/>
    <w:rsid w:val="00C739F4"/>
    <w:rsid w:val="00C73DE4"/>
    <w:rsid w:val="00C7458A"/>
    <w:rsid w:val="00C75D2B"/>
    <w:rsid w:val="00C76D03"/>
    <w:rsid w:val="00C816CE"/>
    <w:rsid w:val="00C81F07"/>
    <w:rsid w:val="00C824AC"/>
    <w:rsid w:val="00C8274C"/>
    <w:rsid w:val="00C82807"/>
    <w:rsid w:val="00C8317B"/>
    <w:rsid w:val="00C83BCF"/>
    <w:rsid w:val="00C83EA5"/>
    <w:rsid w:val="00C84E24"/>
    <w:rsid w:val="00C85C26"/>
    <w:rsid w:val="00C86291"/>
    <w:rsid w:val="00C8766E"/>
    <w:rsid w:val="00C9076F"/>
    <w:rsid w:val="00C90ECA"/>
    <w:rsid w:val="00C915C8"/>
    <w:rsid w:val="00C917B0"/>
    <w:rsid w:val="00C924D5"/>
    <w:rsid w:val="00C92653"/>
    <w:rsid w:val="00C92802"/>
    <w:rsid w:val="00C92C3A"/>
    <w:rsid w:val="00C93A01"/>
    <w:rsid w:val="00C95359"/>
    <w:rsid w:val="00C96636"/>
    <w:rsid w:val="00CA0F92"/>
    <w:rsid w:val="00CA12C5"/>
    <w:rsid w:val="00CA3156"/>
    <w:rsid w:val="00CA3302"/>
    <w:rsid w:val="00CA334C"/>
    <w:rsid w:val="00CA5122"/>
    <w:rsid w:val="00CA53CA"/>
    <w:rsid w:val="00CA6341"/>
    <w:rsid w:val="00CA67AC"/>
    <w:rsid w:val="00CA76CB"/>
    <w:rsid w:val="00CA7B1D"/>
    <w:rsid w:val="00CB05C1"/>
    <w:rsid w:val="00CB075C"/>
    <w:rsid w:val="00CB094F"/>
    <w:rsid w:val="00CB09A3"/>
    <w:rsid w:val="00CB148D"/>
    <w:rsid w:val="00CB17E2"/>
    <w:rsid w:val="00CB33A9"/>
    <w:rsid w:val="00CB35E3"/>
    <w:rsid w:val="00CB4AC6"/>
    <w:rsid w:val="00CB7D10"/>
    <w:rsid w:val="00CC1A8D"/>
    <w:rsid w:val="00CC50F5"/>
    <w:rsid w:val="00CC5E14"/>
    <w:rsid w:val="00CC6438"/>
    <w:rsid w:val="00CC6ED7"/>
    <w:rsid w:val="00CC71B3"/>
    <w:rsid w:val="00CC72E4"/>
    <w:rsid w:val="00CC7A97"/>
    <w:rsid w:val="00CC7BA8"/>
    <w:rsid w:val="00CD1AAB"/>
    <w:rsid w:val="00CD2224"/>
    <w:rsid w:val="00CD2EAC"/>
    <w:rsid w:val="00CD4063"/>
    <w:rsid w:val="00CD43C9"/>
    <w:rsid w:val="00CD5B2D"/>
    <w:rsid w:val="00CD625D"/>
    <w:rsid w:val="00CD6A3C"/>
    <w:rsid w:val="00CD6AB3"/>
    <w:rsid w:val="00CD7C70"/>
    <w:rsid w:val="00CE0BE2"/>
    <w:rsid w:val="00CE0FB1"/>
    <w:rsid w:val="00CE2F2B"/>
    <w:rsid w:val="00CE2FD1"/>
    <w:rsid w:val="00CE4A0F"/>
    <w:rsid w:val="00CE7A24"/>
    <w:rsid w:val="00CF1608"/>
    <w:rsid w:val="00CF1B3B"/>
    <w:rsid w:val="00CF2CA0"/>
    <w:rsid w:val="00CF37A1"/>
    <w:rsid w:val="00CF409C"/>
    <w:rsid w:val="00CF58DA"/>
    <w:rsid w:val="00CF5951"/>
    <w:rsid w:val="00CF6C41"/>
    <w:rsid w:val="00CF795B"/>
    <w:rsid w:val="00D02473"/>
    <w:rsid w:val="00D02CF8"/>
    <w:rsid w:val="00D03A0B"/>
    <w:rsid w:val="00D03B8F"/>
    <w:rsid w:val="00D03D0E"/>
    <w:rsid w:val="00D047E3"/>
    <w:rsid w:val="00D04B9C"/>
    <w:rsid w:val="00D06BF6"/>
    <w:rsid w:val="00D1083A"/>
    <w:rsid w:val="00D117B9"/>
    <w:rsid w:val="00D11E79"/>
    <w:rsid w:val="00D12A1F"/>
    <w:rsid w:val="00D12A69"/>
    <w:rsid w:val="00D14243"/>
    <w:rsid w:val="00D152C6"/>
    <w:rsid w:val="00D1543B"/>
    <w:rsid w:val="00D1596D"/>
    <w:rsid w:val="00D16F85"/>
    <w:rsid w:val="00D2426E"/>
    <w:rsid w:val="00D24C32"/>
    <w:rsid w:val="00D276E9"/>
    <w:rsid w:val="00D27EC6"/>
    <w:rsid w:val="00D313DC"/>
    <w:rsid w:val="00D3162B"/>
    <w:rsid w:val="00D32938"/>
    <w:rsid w:val="00D35E89"/>
    <w:rsid w:val="00D36F8F"/>
    <w:rsid w:val="00D37148"/>
    <w:rsid w:val="00D37789"/>
    <w:rsid w:val="00D37C38"/>
    <w:rsid w:val="00D37F0E"/>
    <w:rsid w:val="00D4058A"/>
    <w:rsid w:val="00D40A05"/>
    <w:rsid w:val="00D4105A"/>
    <w:rsid w:val="00D4120F"/>
    <w:rsid w:val="00D4273D"/>
    <w:rsid w:val="00D42D9F"/>
    <w:rsid w:val="00D444C5"/>
    <w:rsid w:val="00D44A73"/>
    <w:rsid w:val="00D45F60"/>
    <w:rsid w:val="00D4604B"/>
    <w:rsid w:val="00D466A6"/>
    <w:rsid w:val="00D46CC2"/>
    <w:rsid w:val="00D50D89"/>
    <w:rsid w:val="00D50DFE"/>
    <w:rsid w:val="00D51B00"/>
    <w:rsid w:val="00D52747"/>
    <w:rsid w:val="00D52751"/>
    <w:rsid w:val="00D52A19"/>
    <w:rsid w:val="00D52E63"/>
    <w:rsid w:val="00D53160"/>
    <w:rsid w:val="00D55EE9"/>
    <w:rsid w:val="00D56026"/>
    <w:rsid w:val="00D5643B"/>
    <w:rsid w:val="00D56B51"/>
    <w:rsid w:val="00D57CD4"/>
    <w:rsid w:val="00D60947"/>
    <w:rsid w:val="00D62048"/>
    <w:rsid w:val="00D637EB"/>
    <w:rsid w:val="00D63F57"/>
    <w:rsid w:val="00D662C9"/>
    <w:rsid w:val="00D72C69"/>
    <w:rsid w:val="00D73663"/>
    <w:rsid w:val="00D739D9"/>
    <w:rsid w:val="00D74730"/>
    <w:rsid w:val="00D755E8"/>
    <w:rsid w:val="00D75BF8"/>
    <w:rsid w:val="00D77153"/>
    <w:rsid w:val="00D77776"/>
    <w:rsid w:val="00D77AEC"/>
    <w:rsid w:val="00D80855"/>
    <w:rsid w:val="00D80931"/>
    <w:rsid w:val="00D80A13"/>
    <w:rsid w:val="00D81DBF"/>
    <w:rsid w:val="00D82244"/>
    <w:rsid w:val="00D822BF"/>
    <w:rsid w:val="00D82BAF"/>
    <w:rsid w:val="00D83FA4"/>
    <w:rsid w:val="00D84084"/>
    <w:rsid w:val="00D84C19"/>
    <w:rsid w:val="00D84F8A"/>
    <w:rsid w:val="00D868BB"/>
    <w:rsid w:val="00D86E1B"/>
    <w:rsid w:val="00D90650"/>
    <w:rsid w:val="00D91B2B"/>
    <w:rsid w:val="00D9268A"/>
    <w:rsid w:val="00D927A2"/>
    <w:rsid w:val="00D9291E"/>
    <w:rsid w:val="00D92A4D"/>
    <w:rsid w:val="00D9423D"/>
    <w:rsid w:val="00D946DA"/>
    <w:rsid w:val="00D946FA"/>
    <w:rsid w:val="00D95E72"/>
    <w:rsid w:val="00D96BC3"/>
    <w:rsid w:val="00D96D2D"/>
    <w:rsid w:val="00D97E56"/>
    <w:rsid w:val="00D97ED6"/>
    <w:rsid w:val="00D97F60"/>
    <w:rsid w:val="00DA0A18"/>
    <w:rsid w:val="00DA1372"/>
    <w:rsid w:val="00DA1E8F"/>
    <w:rsid w:val="00DA2C72"/>
    <w:rsid w:val="00DA2CA4"/>
    <w:rsid w:val="00DA3385"/>
    <w:rsid w:val="00DA3BCA"/>
    <w:rsid w:val="00DA4254"/>
    <w:rsid w:val="00DA491D"/>
    <w:rsid w:val="00DA68E2"/>
    <w:rsid w:val="00DA7A49"/>
    <w:rsid w:val="00DB08F1"/>
    <w:rsid w:val="00DB0EB0"/>
    <w:rsid w:val="00DB1178"/>
    <w:rsid w:val="00DB2264"/>
    <w:rsid w:val="00DB2A5B"/>
    <w:rsid w:val="00DB518A"/>
    <w:rsid w:val="00DB5DE3"/>
    <w:rsid w:val="00DB70B6"/>
    <w:rsid w:val="00DB72B2"/>
    <w:rsid w:val="00DB7315"/>
    <w:rsid w:val="00DB796E"/>
    <w:rsid w:val="00DC196D"/>
    <w:rsid w:val="00DC2DC4"/>
    <w:rsid w:val="00DC3168"/>
    <w:rsid w:val="00DC3312"/>
    <w:rsid w:val="00DC33E5"/>
    <w:rsid w:val="00DC3453"/>
    <w:rsid w:val="00DC34D1"/>
    <w:rsid w:val="00DC3ECE"/>
    <w:rsid w:val="00DC400A"/>
    <w:rsid w:val="00DC53E8"/>
    <w:rsid w:val="00DC582E"/>
    <w:rsid w:val="00DC5EF0"/>
    <w:rsid w:val="00DC6403"/>
    <w:rsid w:val="00DC7089"/>
    <w:rsid w:val="00DC77D0"/>
    <w:rsid w:val="00DD0CD2"/>
    <w:rsid w:val="00DD1389"/>
    <w:rsid w:val="00DD330B"/>
    <w:rsid w:val="00DD3BF3"/>
    <w:rsid w:val="00DD5D0D"/>
    <w:rsid w:val="00DD76A8"/>
    <w:rsid w:val="00DD7D99"/>
    <w:rsid w:val="00DE0495"/>
    <w:rsid w:val="00DE0736"/>
    <w:rsid w:val="00DE073B"/>
    <w:rsid w:val="00DE08FA"/>
    <w:rsid w:val="00DE0EC9"/>
    <w:rsid w:val="00DE162E"/>
    <w:rsid w:val="00DE386C"/>
    <w:rsid w:val="00DE468E"/>
    <w:rsid w:val="00DE5010"/>
    <w:rsid w:val="00DE530B"/>
    <w:rsid w:val="00DE6AD7"/>
    <w:rsid w:val="00DE6FDF"/>
    <w:rsid w:val="00DF28DF"/>
    <w:rsid w:val="00DF4039"/>
    <w:rsid w:val="00DF4817"/>
    <w:rsid w:val="00DF53D1"/>
    <w:rsid w:val="00DF5B05"/>
    <w:rsid w:val="00DF5F1C"/>
    <w:rsid w:val="00DF6D5C"/>
    <w:rsid w:val="00E0039B"/>
    <w:rsid w:val="00E01811"/>
    <w:rsid w:val="00E02719"/>
    <w:rsid w:val="00E0300E"/>
    <w:rsid w:val="00E04888"/>
    <w:rsid w:val="00E10B1C"/>
    <w:rsid w:val="00E10B51"/>
    <w:rsid w:val="00E10DB9"/>
    <w:rsid w:val="00E12194"/>
    <w:rsid w:val="00E131AB"/>
    <w:rsid w:val="00E138FB"/>
    <w:rsid w:val="00E1397F"/>
    <w:rsid w:val="00E1427E"/>
    <w:rsid w:val="00E17BDB"/>
    <w:rsid w:val="00E17CFA"/>
    <w:rsid w:val="00E200BA"/>
    <w:rsid w:val="00E217C3"/>
    <w:rsid w:val="00E223A6"/>
    <w:rsid w:val="00E24801"/>
    <w:rsid w:val="00E24981"/>
    <w:rsid w:val="00E24C2D"/>
    <w:rsid w:val="00E24C87"/>
    <w:rsid w:val="00E25E2A"/>
    <w:rsid w:val="00E310E4"/>
    <w:rsid w:val="00E328F1"/>
    <w:rsid w:val="00E334E9"/>
    <w:rsid w:val="00E342CC"/>
    <w:rsid w:val="00E34901"/>
    <w:rsid w:val="00E35C4E"/>
    <w:rsid w:val="00E3780E"/>
    <w:rsid w:val="00E428D8"/>
    <w:rsid w:val="00E43B36"/>
    <w:rsid w:val="00E456C3"/>
    <w:rsid w:val="00E4593A"/>
    <w:rsid w:val="00E461C8"/>
    <w:rsid w:val="00E46BFA"/>
    <w:rsid w:val="00E51378"/>
    <w:rsid w:val="00E52BFD"/>
    <w:rsid w:val="00E52D98"/>
    <w:rsid w:val="00E54B78"/>
    <w:rsid w:val="00E54D4F"/>
    <w:rsid w:val="00E55078"/>
    <w:rsid w:val="00E55B76"/>
    <w:rsid w:val="00E572B5"/>
    <w:rsid w:val="00E576E8"/>
    <w:rsid w:val="00E57C4C"/>
    <w:rsid w:val="00E57F73"/>
    <w:rsid w:val="00E618BB"/>
    <w:rsid w:val="00E62491"/>
    <w:rsid w:val="00E63D63"/>
    <w:rsid w:val="00E641D6"/>
    <w:rsid w:val="00E642C8"/>
    <w:rsid w:val="00E64746"/>
    <w:rsid w:val="00E65A94"/>
    <w:rsid w:val="00E65B03"/>
    <w:rsid w:val="00E664E8"/>
    <w:rsid w:val="00E667E2"/>
    <w:rsid w:val="00E67AEA"/>
    <w:rsid w:val="00E7094B"/>
    <w:rsid w:val="00E710AF"/>
    <w:rsid w:val="00E7148A"/>
    <w:rsid w:val="00E718A6"/>
    <w:rsid w:val="00E71DFF"/>
    <w:rsid w:val="00E7298C"/>
    <w:rsid w:val="00E744D9"/>
    <w:rsid w:val="00E74D2C"/>
    <w:rsid w:val="00E75FCA"/>
    <w:rsid w:val="00E76A95"/>
    <w:rsid w:val="00E77892"/>
    <w:rsid w:val="00E81126"/>
    <w:rsid w:val="00E81F3B"/>
    <w:rsid w:val="00E823D2"/>
    <w:rsid w:val="00E82A54"/>
    <w:rsid w:val="00E82F11"/>
    <w:rsid w:val="00E83E2A"/>
    <w:rsid w:val="00E849A3"/>
    <w:rsid w:val="00E85389"/>
    <w:rsid w:val="00E855D4"/>
    <w:rsid w:val="00E865E0"/>
    <w:rsid w:val="00E87482"/>
    <w:rsid w:val="00E87BE3"/>
    <w:rsid w:val="00E87F02"/>
    <w:rsid w:val="00E904F8"/>
    <w:rsid w:val="00E90537"/>
    <w:rsid w:val="00E9070F"/>
    <w:rsid w:val="00E92E8B"/>
    <w:rsid w:val="00E92F35"/>
    <w:rsid w:val="00E9327A"/>
    <w:rsid w:val="00E94A07"/>
    <w:rsid w:val="00E95D62"/>
    <w:rsid w:val="00E96334"/>
    <w:rsid w:val="00EA017A"/>
    <w:rsid w:val="00EA02AC"/>
    <w:rsid w:val="00EA19F7"/>
    <w:rsid w:val="00EA27EA"/>
    <w:rsid w:val="00EA2952"/>
    <w:rsid w:val="00EA2C83"/>
    <w:rsid w:val="00EA4871"/>
    <w:rsid w:val="00EA5930"/>
    <w:rsid w:val="00EA79C6"/>
    <w:rsid w:val="00EB00D7"/>
    <w:rsid w:val="00EB363F"/>
    <w:rsid w:val="00EB3974"/>
    <w:rsid w:val="00EB47DD"/>
    <w:rsid w:val="00EB4B25"/>
    <w:rsid w:val="00EB4B6D"/>
    <w:rsid w:val="00EB5668"/>
    <w:rsid w:val="00EB70F5"/>
    <w:rsid w:val="00EC2495"/>
    <w:rsid w:val="00EC2920"/>
    <w:rsid w:val="00EC2E0E"/>
    <w:rsid w:val="00EC2F2D"/>
    <w:rsid w:val="00EC343E"/>
    <w:rsid w:val="00EC34BA"/>
    <w:rsid w:val="00EC39D5"/>
    <w:rsid w:val="00EC4120"/>
    <w:rsid w:val="00EC422A"/>
    <w:rsid w:val="00EC483A"/>
    <w:rsid w:val="00ED0189"/>
    <w:rsid w:val="00ED06C6"/>
    <w:rsid w:val="00ED0B17"/>
    <w:rsid w:val="00ED172F"/>
    <w:rsid w:val="00ED1826"/>
    <w:rsid w:val="00ED23F4"/>
    <w:rsid w:val="00ED243A"/>
    <w:rsid w:val="00ED2A1F"/>
    <w:rsid w:val="00ED3384"/>
    <w:rsid w:val="00ED35B4"/>
    <w:rsid w:val="00ED36E4"/>
    <w:rsid w:val="00ED410A"/>
    <w:rsid w:val="00ED486D"/>
    <w:rsid w:val="00ED5A26"/>
    <w:rsid w:val="00ED5B38"/>
    <w:rsid w:val="00ED635A"/>
    <w:rsid w:val="00ED664D"/>
    <w:rsid w:val="00ED6927"/>
    <w:rsid w:val="00ED71AA"/>
    <w:rsid w:val="00ED7545"/>
    <w:rsid w:val="00ED7A84"/>
    <w:rsid w:val="00EE252D"/>
    <w:rsid w:val="00EE25BD"/>
    <w:rsid w:val="00EE32D0"/>
    <w:rsid w:val="00EE62D6"/>
    <w:rsid w:val="00EE6CD1"/>
    <w:rsid w:val="00EE6F16"/>
    <w:rsid w:val="00EF164C"/>
    <w:rsid w:val="00EF1A69"/>
    <w:rsid w:val="00EF211E"/>
    <w:rsid w:val="00EF291C"/>
    <w:rsid w:val="00EF373D"/>
    <w:rsid w:val="00EF496E"/>
    <w:rsid w:val="00EF51A0"/>
    <w:rsid w:val="00EF5CDB"/>
    <w:rsid w:val="00EF6115"/>
    <w:rsid w:val="00EF6D5E"/>
    <w:rsid w:val="00EF7508"/>
    <w:rsid w:val="00EF757E"/>
    <w:rsid w:val="00F00581"/>
    <w:rsid w:val="00F008E2"/>
    <w:rsid w:val="00F0132C"/>
    <w:rsid w:val="00F021F6"/>
    <w:rsid w:val="00F02BFE"/>
    <w:rsid w:val="00F02CD6"/>
    <w:rsid w:val="00F0464B"/>
    <w:rsid w:val="00F04843"/>
    <w:rsid w:val="00F04E39"/>
    <w:rsid w:val="00F056BE"/>
    <w:rsid w:val="00F059DC"/>
    <w:rsid w:val="00F07483"/>
    <w:rsid w:val="00F07968"/>
    <w:rsid w:val="00F07DBB"/>
    <w:rsid w:val="00F1073E"/>
    <w:rsid w:val="00F1313C"/>
    <w:rsid w:val="00F133C5"/>
    <w:rsid w:val="00F159BF"/>
    <w:rsid w:val="00F1635F"/>
    <w:rsid w:val="00F1710A"/>
    <w:rsid w:val="00F17611"/>
    <w:rsid w:val="00F211B7"/>
    <w:rsid w:val="00F21248"/>
    <w:rsid w:val="00F224C7"/>
    <w:rsid w:val="00F22B19"/>
    <w:rsid w:val="00F22EE9"/>
    <w:rsid w:val="00F239BE"/>
    <w:rsid w:val="00F248D0"/>
    <w:rsid w:val="00F249B4"/>
    <w:rsid w:val="00F254DD"/>
    <w:rsid w:val="00F263C2"/>
    <w:rsid w:val="00F26564"/>
    <w:rsid w:val="00F27347"/>
    <w:rsid w:val="00F31566"/>
    <w:rsid w:val="00F33724"/>
    <w:rsid w:val="00F33950"/>
    <w:rsid w:val="00F35ACB"/>
    <w:rsid w:val="00F3627E"/>
    <w:rsid w:val="00F36FDE"/>
    <w:rsid w:val="00F37446"/>
    <w:rsid w:val="00F402DE"/>
    <w:rsid w:val="00F40D9A"/>
    <w:rsid w:val="00F42A8E"/>
    <w:rsid w:val="00F445E5"/>
    <w:rsid w:val="00F447D2"/>
    <w:rsid w:val="00F44D46"/>
    <w:rsid w:val="00F4574F"/>
    <w:rsid w:val="00F459B1"/>
    <w:rsid w:val="00F45DE4"/>
    <w:rsid w:val="00F51CD7"/>
    <w:rsid w:val="00F52350"/>
    <w:rsid w:val="00F534FD"/>
    <w:rsid w:val="00F53B6B"/>
    <w:rsid w:val="00F545A9"/>
    <w:rsid w:val="00F552E2"/>
    <w:rsid w:val="00F5645A"/>
    <w:rsid w:val="00F57846"/>
    <w:rsid w:val="00F57D4B"/>
    <w:rsid w:val="00F60396"/>
    <w:rsid w:val="00F60927"/>
    <w:rsid w:val="00F60A9E"/>
    <w:rsid w:val="00F60BAF"/>
    <w:rsid w:val="00F61A6A"/>
    <w:rsid w:val="00F62770"/>
    <w:rsid w:val="00F62B92"/>
    <w:rsid w:val="00F63066"/>
    <w:rsid w:val="00F64E77"/>
    <w:rsid w:val="00F64EA5"/>
    <w:rsid w:val="00F654C0"/>
    <w:rsid w:val="00F67537"/>
    <w:rsid w:val="00F706B6"/>
    <w:rsid w:val="00F71239"/>
    <w:rsid w:val="00F71D7B"/>
    <w:rsid w:val="00F726C3"/>
    <w:rsid w:val="00F72D98"/>
    <w:rsid w:val="00F72F7A"/>
    <w:rsid w:val="00F73311"/>
    <w:rsid w:val="00F739C4"/>
    <w:rsid w:val="00F74586"/>
    <w:rsid w:val="00F75035"/>
    <w:rsid w:val="00F75A02"/>
    <w:rsid w:val="00F75A64"/>
    <w:rsid w:val="00F77315"/>
    <w:rsid w:val="00F80925"/>
    <w:rsid w:val="00F81A1E"/>
    <w:rsid w:val="00F82AD4"/>
    <w:rsid w:val="00F8383B"/>
    <w:rsid w:val="00F83E6F"/>
    <w:rsid w:val="00F83F0C"/>
    <w:rsid w:val="00F84632"/>
    <w:rsid w:val="00F8538A"/>
    <w:rsid w:val="00F873E3"/>
    <w:rsid w:val="00F87E14"/>
    <w:rsid w:val="00F90284"/>
    <w:rsid w:val="00F90F8C"/>
    <w:rsid w:val="00F91852"/>
    <w:rsid w:val="00F943C4"/>
    <w:rsid w:val="00F948C9"/>
    <w:rsid w:val="00F953EA"/>
    <w:rsid w:val="00F958D0"/>
    <w:rsid w:val="00F9591E"/>
    <w:rsid w:val="00F95F84"/>
    <w:rsid w:val="00F96D51"/>
    <w:rsid w:val="00FA05FA"/>
    <w:rsid w:val="00FA0823"/>
    <w:rsid w:val="00FA1EA1"/>
    <w:rsid w:val="00FA2456"/>
    <w:rsid w:val="00FA2795"/>
    <w:rsid w:val="00FA281A"/>
    <w:rsid w:val="00FA36F3"/>
    <w:rsid w:val="00FA4351"/>
    <w:rsid w:val="00FA491C"/>
    <w:rsid w:val="00FA49C1"/>
    <w:rsid w:val="00FA5A52"/>
    <w:rsid w:val="00FA62A9"/>
    <w:rsid w:val="00FA6581"/>
    <w:rsid w:val="00FA66A4"/>
    <w:rsid w:val="00FA7F75"/>
    <w:rsid w:val="00FB2A85"/>
    <w:rsid w:val="00FB496C"/>
    <w:rsid w:val="00FB4B35"/>
    <w:rsid w:val="00FB5A80"/>
    <w:rsid w:val="00FB6A37"/>
    <w:rsid w:val="00FB6FE0"/>
    <w:rsid w:val="00FB7490"/>
    <w:rsid w:val="00FB79A7"/>
    <w:rsid w:val="00FC00F0"/>
    <w:rsid w:val="00FC1843"/>
    <w:rsid w:val="00FC1B7D"/>
    <w:rsid w:val="00FC2124"/>
    <w:rsid w:val="00FC2132"/>
    <w:rsid w:val="00FC27B2"/>
    <w:rsid w:val="00FC2982"/>
    <w:rsid w:val="00FC3262"/>
    <w:rsid w:val="00FC3D4B"/>
    <w:rsid w:val="00FC6699"/>
    <w:rsid w:val="00FC7500"/>
    <w:rsid w:val="00FC7B6C"/>
    <w:rsid w:val="00FD0964"/>
    <w:rsid w:val="00FD39FB"/>
    <w:rsid w:val="00FD4368"/>
    <w:rsid w:val="00FD4C79"/>
    <w:rsid w:val="00FD4E34"/>
    <w:rsid w:val="00FD52CF"/>
    <w:rsid w:val="00FD5EB5"/>
    <w:rsid w:val="00FD6D88"/>
    <w:rsid w:val="00FE0425"/>
    <w:rsid w:val="00FE092C"/>
    <w:rsid w:val="00FE2247"/>
    <w:rsid w:val="00FE2B76"/>
    <w:rsid w:val="00FE4350"/>
    <w:rsid w:val="00FE587D"/>
    <w:rsid w:val="00FE61A9"/>
    <w:rsid w:val="00FE6D13"/>
    <w:rsid w:val="00FF0477"/>
    <w:rsid w:val="00FF0DAB"/>
    <w:rsid w:val="00FF1A04"/>
    <w:rsid w:val="00FF2666"/>
    <w:rsid w:val="00FF273E"/>
    <w:rsid w:val="00FF3EA5"/>
    <w:rsid w:val="00FF49E6"/>
    <w:rsid w:val="00FF54D4"/>
    <w:rsid w:val="00FF5F92"/>
    <w:rsid w:val="00FF681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01D8"/>
  <w15:docId w15:val="{DD0E092A-C8C2-461E-806E-3A46694A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92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924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95"/>
  </w:style>
  <w:style w:type="paragraph" w:styleId="Stopka">
    <w:name w:val="footer"/>
    <w:basedOn w:val="Normalny"/>
    <w:link w:val="StopkaZnak"/>
    <w:uiPriority w:val="99"/>
    <w:unhideWhenUsed/>
    <w:rsid w:val="0068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95"/>
  </w:style>
  <w:style w:type="paragraph" w:styleId="Tekstdymka">
    <w:name w:val="Balloon Text"/>
    <w:basedOn w:val="Normalny"/>
    <w:link w:val="TekstdymkaZnak"/>
    <w:uiPriority w:val="99"/>
    <w:semiHidden/>
    <w:unhideWhenUsed/>
    <w:rsid w:val="00D3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3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66A"/>
    <w:rPr>
      <w:vertAlign w:val="superscript"/>
    </w:rPr>
  </w:style>
  <w:style w:type="paragraph" w:customStyle="1" w:styleId="Default">
    <w:name w:val="Default"/>
    <w:basedOn w:val="Normalny"/>
    <w:rsid w:val="00EC2E0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D39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9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DE33-61ED-4277-BE7A-C2CD09C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Bednarz</dc:creator>
  <cp:lastModifiedBy>Malwina Maćkowiak  (Nadleśnictwo Sulechów)</cp:lastModifiedBy>
  <cp:revision>2</cp:revision>
  <cp:lastPrinted>2022-02-17T07:40:00Z</cp:lastPrinted>
  <dcterms:created xsi:type="dcterms:W3CDTF">2023-10-03T07:35:00Z</dcterms:created>
  <dcterms:modified xsi:type="dcterms:W3CDTF">2023-10-03T07:35:00Z</dcterms:modified>
</cp:coreProperties>
</file>